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D5CE" w14:textId="77777777"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Meeting Agenda</w:t>
      </w:r>
      <w:r w:rsidR="00036521" w:rsidRPr="00E47784">
        <w:rPr>
          <w:u w:val="single"/>
        </w:rPr>
        <w:t xml:space="preserve"> </w:t>
      </w:r>
    </w:p>
    <w:p w14:paraId="6AC52E1C" w14:textId="3FC95463" w:rsidR="00036521" w:rsidRPr="00E47784" w:rsidRDefault="00971375" w:rsidP="005A4F6E">
      <w:pPr>
        <w:pStyle w:val="Subtitle"/>
        <w:spacing w:before="120"/>
        <w:rPr>
          <w:rFonts w:ascii="Times New Roman" w:hAnsi="Times New Roman" w:cs="Times New Roman"/>
        </w:rPr>
      </w:pPr>
      <w:r>
        <w:rPr>
          <w:rFonts w:ascii="Times New Roman" w:hAnsi="Times New Roman" w:cs="Times New Roman"/>
        </w:rPr>
        <w:t>August 9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12E674EC" w:rsidR="00036521" w:rsidRPr="00E47784" w:rsidRDefault="00E1333B" w:rsidP="00036521">
      <w:pPr>
        <w:pStyle w:val="Subtitle"/>
        <w:rPr>
          <w:rFonts w:ascii="Times New Roman" w:hAnsi="Times New Roman" w:cs="Times New Roman"/>
        </w:rPr>
      </w:pPr>
      <w:r>
        <w:rPr>
          <w:rFonts w:ascii="Times New Roman" w:hAnsi="Times New Roman" w:cs="Times New Roman"/>
        </w:rPr>
        <w:t>5</w:t>
      </w:r>
      <w:r w:rsidR="00971375">
        <w:rPr>
          <w:rFonts w:ascii="Times New Roman" w:hAnsi="Times New Roman" w:cs="Times New Roman"/>
        </w:rPr>
        <w:t>:3</w:t>
      </w:r>
      <w:r w:rsidR="00034D35">
        <w:rPr>
          <w:rFonts w:ascii="Times New Roman" w:hAnsi="Times New Roman" w:cs="Times New Roman"/>
        </w:rPr>
        <w:t>0 PM</w:t>
      </w:r>
    </w:p>
    <w:p w14:paraId="28188672" w14:textId="77777777"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6C33B816" w:rsidR="475669E0" w:rsidRDefault="475669E0" w:rsidP="475669E0">
      <w:pPr>
        <w:pStyle w:val="List2"/>
        <w:numPr>
          <w:ilvl w:val="0"/>
          <w:numId w:val="2"/>
        </w:numPr>
        <w:spacing w:line="360" w:lineRule="auto"/>
      </w:pPr>
      <w:r>
        <w:t xml:space="preserve">Call to order </w:t>
      </w:r>
      <w:r w:rsidR="00F07D52">
        <w:t>5:53pm</w:t>
      </w:r>
    </w:p>
    <w:p w14:paraId="7E435EB0" w14:textId="39FE7FC4" w:rsidR="475669E0" w:rsidRDefault="00631F88" w:rsidP="475669E0">
      <w:pPr>
        <w:pStyle w:val="List2"/>
        <w:numPr>
          <w:ilvl w:val="0"/>
          <w:numId w:val="2"/>
        </w:numPr>
        <w:spacing w:line="360" w:lineRule="auto"/>
      </w:pPr>
      <w:r>
        <w:t xml:space="preserve">Roll call: </w:t>
      </w:r>
      <w:r w:rsidR="00F07D52">
        <w:t xml:space="preserve">Chris Rainwater, Tim Alzheimer, </w:t>
      </w:r>
      <w:proofErr w:type="spellStart"/>
      <w:r w:rsidR="00FF29A8">
        <w:t>D</w:t>
      </w:r>
      <w:r w:rsidR="00F07D52">
        <w:t>evony</w:t>
      </w:r>
      <w:proofErr w:type="spellEnd"/>
      <w:r w:rsidR="00F07D52">
        <w:t xml:space="preserve"> </w:t>
      </w:r>
      <w:proofErr w:type="spellStart"/>
      <w:r w:rsidR="00F07D52">
        <w:t>Le</w:t>
      </w:r>
      <w:r w:rsidR="00FF29A8">
        <w:t>h</w:t>
      </w:r>
      <w:r w:rsidR="00F07D52">
        <w:t>ner</w:t>
      </w:r>
      <w:proofErr w:type="spellEnd"/>
      <w:r w:rsidR="00F07D52">
        <w:t xml:space="preserve">, Catherine Knott. Kyra Wagner, Karin </w:t>
      </w:r>
      <w:proofErr w:type="spellStart"/>
      <w:r w:rsidR="00F07D52">
        <w:t>Sonnen</w:t>
      </w:r>
      <w:proofErr w:type="spellEnd"/>
    </w:p>
    <w:p w14:paraId="12A7976D" w14:textId="618F09C0" w:rsidR="003A1255" w:rsidRDefault="475669E0" w:rsidP="00801C1A">
      <w:pPr>
        <w:pStyle w:val="List2"/>
        <w:numPr>
          <w:ilvl w:val="0"/>
          <w:numId w:val="2"/>
        </w:numPr>
        <w:spacing w:line="360" w:lineRule="auto"/>
      </w:pPr>
      <w:r>
        <w:t>Approval of the Agenda</w:t>
      </w:r>
      <w:r w:rsidR="00F07D52">
        <w:t xml:space="preserve">: </w:t>
      </w:r>
    </w:p>
    <w:p w14:paraId="106AFAD2" w14:textId="412F3B8C" w:rsidR="00D412F5" w:rsidRDefault="475669E0" w:rsidP="00D412F5">
      <w:pPr>
        <w:numPr>
          <w:ilvl w:val="0"/>
          <w:numId w:val="2"/>
        </w:numPr>
        <w:spacing w:line="360" w:lineRule="auto"/>
      </w:pPr>
      <w:r>
        <w:t>Approval of the Minutes</w:t>
      </w:r>
      <w:r w:rsidR="00F07D52">
        <w:t xml:space="preserve">: </w:t>
      </w:r>
      <w:r>
        <w:t xml:space="preserve"> </w:t>
      </w:r>
      <w:r w:rsidR="00F07D52">
        <w:t>Tim motioned to approve, Catherine seconded, passed.</w:t>
      </w:r>
    </w:p>
    <w:p w14:paraId="7E7E88AB" w14:textId="77777777" w:rsidR="00864162" w:rsidRDefault="00864162" w:rsidP="00D412F5">
      <w:pPr>
        <w:numPr>
          <w:ilvl w:val="0"/>
          <w:numId w:val="2"/>
        </w:numPr>
        <w:spacing w:line="360" w:lineRule="auto"/>
      </w:pPr>
      <w:r>
        <w:t>Visitors</w:t>
      </w:r>
    </w:p>
    <w:p w14:paraId="65696906" w14:textId="10169199" w:rsidR="00F07D52" w:rsidRDefault="475669E0" w:rsidP="00F07D52">
      <w:pPr>
        <w:numPr>
          <w:ilvl w:val="1"/>
          <w:numId w:val="2"/>
        </w:numPr>
      </w:pPr>
      <w:r>
        <w:t xml:space="preserve">NRCS Report </w:t>
      </w:r>
      <w:r w:rsidR="00FF29A8">
        <w:t xml:space="preserve">- </w:t>
      </w:r>
      <w:r w:rsidR="00FF29A8" w:rsidRPr="00FB2E68">
        <w:t xml:space="preserve">Karin </w:t>
      </w:r>
      <w:proofErr w:type="spellStart"/>
      <w:r w:rsidR="00FF29A8" w:rsidRPr="00FB2E68">
        <w:t>Sonnen</w:t>
      </w:r>
      <w:proofErr w:type="spellEnd"/>
    </w:p>
    <w:p w14:paraId="282AF87A" w14:textId="77777777" w:rsidR="00F07D52" w:rsidRPr="00530200" w:rsidRDefault="00F07D52" w:rsidP="00FF29A8">
      <w:pPr>
        <w:pStyle w:val="NoSpacing"/>
        <w:shd w:val="clear" w:color="auto" w:fill="F2F2F2" w:themeFill="background1" w:themeFillShade="F2"/>
        <w:rPr>
          <w:sz w:val="24"/>
          <w:szCs w:val="24"/>
          <w:u w:val="single"/>
        </w:rPr>
      </w:pPr>
      <w:r w:rsidRPr="00FF3EF4">
        <w:rPr>
          <w:b/>
          <w:sz w:val="24"/>
          <w:szCs w:val="24"/>
          <w:u w:val="single"/>
        </w:rPr>
        <w:t>EQIP Update</w:t>
      </w:r>
      <w:r w:rsidRPr="00530200">
        <w:rPr>
          <w:sz w:val="24"/>
          <w:szCs w:val="24"/>
          <w:u w:val="single"/>
        </w:rPr>
        <w:t>-</w:t>
      </w:r>
    </w:p>
    <w:p w14:paraId="138B3105" w14:textId="77777777" w:rsidR="00F07D52" w:rsidRPr="00EB23AA" w:rsidRDefault="00F07D52" w:rsidP="00FF29A8">
      <w:pPr>
        <w:shd w:val="clear" w:color="auto" w:fill="F2F2F2" w:themeFill="background1" w:themeFillShade="F2"/>
      </w:pPr>
      <w:r w:rsidRPr="00EB23AA">
        <w:t xml:space="preserve">NRCS Alaska received an additional $2,270,000. This funded 48 additional contracts, 7 were in Homer totaling $165,350 in additional funds, as of last meeting. As of today, we have </w:t>
      </w:r>
      <w:r w:rsidRPr="00EB23AA">
        <w:rPr>
          <w:rFonts w:ascii="Calibri" w:hAnsi="Calibri"/>
        </w:rPr>
        <w:t>had a third round of EQIP funding.  Eleven additional projects in Homer-</w:t>
      </w:r>
      <w:proofErr w:type="spellStart"/>
      <w:r w:rsidRPr="00EB23AA">
        <w:rPr>
          <w:rFonts w:ascii="Calibri" w:hAnsi="Calibri"/>
        </w:rPr>
        <w:t>Seldovia</w:t>
      </w:r>
      <w:proofErr w:type="spellEnd"/>
      <w:r w:rsidRPr="00EB23AA">
        <w:rPr>
          <w:rFonts w:ascii="Calibri" w:hAnsi="Calibri"/>
        </w:rPr>
        <w:t>.</w:t>
      </w:r>
      <w:r w:rsidRPr="00EB23AA">
        <w:t xml:space="preserve"> </w:t>
      </w:r>
    </w:p>
    <w:p w14:paraId="5DE45858" w14:textId="77777777" w:rsidR="00F07D52" w:rsidRPr="00FF3EF4" w:rsidRDefault="00F07D52" w:rsidP="00FF29A8">
      <w:pPr>
        <w:pStyle w:val="NoSpacing"/>
        <w:shd w:val="clear" w:color="auto" w:fill="F2F2F2" w:themeFill="background1" w:themeFillShade="F2"/>
        <w:rPr>
          <w:sz w:val="24"/>
          <w:szCs w:val="24"/>
        </w:rPr>
      </w:pPr>
      <w:r w:rsidRPr="00FF3EF4">
        <w:rPr>
          <w:sz w:val="24"/>
          <w:szCs w:val="24"/>
        </w:rPr>
        <w:t xml:space="preserve">For FY 17, Homer has received 48 contracts totaling over $930,000. </w:t>
      </w:r>
    </w:p>
    <w:p w14:paraId="1C1E0568" w14:textId="77777777" w:rsidR="00F07D52" w:rsidRDefault="00F07D52" w:rsidP="00FF29A8">
      <w:pPr>
        <w:pStyle w:val="NoSpacing"/>
        <w:shd w:val="clear" w:color="auto" w:fill="F2F2F2" w:themeFill="background1" w:themeFillShade="F2"/>
        <w:rPr>
          <w:sz w:val="24"/>
          <w:szCs w:val="24"/>
        </w:rPr>
      </w:pPr>
      <w:r w:rsidRPr="00FF3EF4">
        <w:rPr>
          <w:sz w:val="24"/>
          <w:szCs w:val="24"/>
        </w:rPr>
        <w:t>Homer Field Office currently has 50 applicants for 2018.</w:t>
      </w:r>
    </w:p>
    <w:p w14:paraId="46C22DAA" w14:textId="77777777" w:rsidR="00F07D52" w:rsidRDefault="00F07D52" w:rsidP="00FF29A8">
      <w:pPr>
        <w:pStyle w:val="NoSpacing"/>
        <w:shd w:val="clear" w:color="auto" w:fill="F2F2F2" w:themeFill="background1" w:themeFillShade="F2"/>
        <w:rPr>
          <w:sz w:val="24"/>
          <w:szCs w:val="24"/>
        </w:rPr>
      </w:pPr>
      <w:r>
        <w:rPr>
          <w:sz w:val="24"/>
          <w:szCs w:val="24"/>
        </w:rPr>
        <w:t>We are processing payments, scheduling site visits and working through the planning process for new applicants, and getting the remaining contracts that are now funded, through the obligation process.</w:t>
      </w:r>
    </w:p>
    <w:p w14:paraId="225EA628" w14:textId="77777777" w:rsidR="00F07D52" w:rsidRPr="00FF3EF4" w:rsidRDefault="00F07D52" w:rsidP="00FF29A8">
      <w:pPr>
        <w:pStyle w:val="NoSpacing"/>
        <w:shd w:val="clear" w:color="auto" w:fill="F2F2F2" w:themeFill="background1" w:themeFillShade="F2"/>
        <w:rPr>
          <w:sz w:val="24"/>
          <w:szCs w:val="24"/>
        </w:rPr>
      </w:pPr>
    </w:p>
    <w:p w14:paraId="24190661" w14:textId="77777777" w:rsidR="00F07D52" w:rsidRPr="00530200" w:rsidRDefault="00F07D52" w:rsidP="00FF29A8">
      <w:pPr>
        <w:pStyle w:val="NoSpacing"/>
        <w:shd w:val="clear" w:color="auto" w:fill="F2F2F2" w:themeFill="background1" w:themeFillShade="F2"/>
        <w:rPr>
          <w:sz w:val="24"/>
          <w:szCs w:val="24"/>
          <w:u w:val="single"/>
        </w:rPr>
      </w:pPr>
      <w:r>
        <w:rPr>
          <w:sz w:val="24"/>
          <w:szCs w:val="24"/>
          <w:u w:val="single"/>
        </w:rPr>
        <w:t xml:space="preserve">Re-Cap </w:t>
      </w:r>
      <w:r w:rsidRPr="00530200">
        <w:rPr>
          <w:sz w:val="24"/>
          <w:szCs w:val="24"/>
          <w:u w:val="single"/>
        </w:rPr>
        <w:t>From Last Meeting: Changes for FY 18 contracts</w:t>
      </w:r>
    </w:p>
    <w:p w14:paraId="6F167367" w14:textId="77777777" w:rsidR="00F07D52" w:rsidRPr="00530200" w:rsidRDefault="00F07D52" w:rsidP="00FF29A8">
      <w:pPr>
        <w:pStyle w:val="ListParagraph"/>
        <w:numPr>
          <w:ilvl w:val="0"/>
          <w:numId w:val="8"/>
        </w:numPr>
        <w:shd w:val="clear" w:color="auto" w:fill="F2F2F2" w:themeFill="background1" w:themeFillShade="F2"/>
        <w:spacing w:after="160" w:line="259" w:lineRule="auto"/>
      </w:pPr>
      <w:r w:rsidRPr="00530200">
        <w:t xml:space="preserve">For High tunnel eligibility, the land has to be planted to a garden edible crop. </w:t>
      </w:r>
    </w:p>
    <w:p w14:paraId="4B563126" w14:textId="77777777" w:rsidR="00F07D52" w:rsidRPr="00530200" w:rsidRDefault="00F07D52" w:rsidP="00FF29A8">
      <w:pPr>
        <w:pStyle w:val="ListParagraph"/>
        <w:numPr>
          <w:ilvl w:val="0"/>
          <w:numId w:val="8"/>
        </w:numPr>
        <w:shd w:val="clear" w:color="auto" w:fill="F2F2F2" w:themeFill="background1" w:themeFillShade="F2"/>
        <w:spacing w:after="160" w:line="259" w:lineRule="auto"/>
      </w:pPr>
      <w:r w:rsidRPr="00530200">
        <w:t xml:space="preserve">Applicants must file for water rights if they are being funded for any water consumptive practice. </w:t>
      </w:r>
    </w:p>
    <w:p w14:paraId="44A86D06" w14:textId="77777777" w:rsidR="00F07D52" w:rsidRPr="00530200" w:rsidRDefault="00F07D52" w:rsidP="00FF29A8">
      <w:pPr>
        <w:pStyle w:val="ListParagraph"/>
        <w:numPr>
          <w:ilvl w:val="0"/>
          <w:numId w:val="8"/>
        </w:numPr>
        <w:shd w:val="clear" w:color="auto" w:fill="F2F2F2" w:themeFill="background1" w:themeFillShade="F2"/>
        <w:spacing w:after="160" w:line="259" w:lineRule="auto"/>
      </w:pPr>
      <w:r w:rsidRPr="00530200">
        <w:t xml:space="preserve">Fall certifications where the lid of the high tunnel is left off, because they are going to leave it off for the winter, are no longer allowed.  </w:t>
      </w:r>
    </w:p>
    <w:p w14:paraId="0C6B6071" w14:textId="77777777" w:rsidR="00F07D52" w:rsidRDefault="00F07D52" w:rsidP="00FF29A8">
      <w:pPr>
        <w:shd w:val="clear" w:color="auto" w:fill="F2F2F2" w:themeFill="background1" w:themeFillShade="F2"/>
      </w:pPr>
      <w:r w:rsidRPr="00FF3EF4">
        <w:rPr>
          <w:b/>
          <w:u w:val="single"/>
        </w:rPr>
        <w:t>WILDLIFE TRAINING:</w:t>
      </w:r>
      <w:r>
        <w:t xml:space="preserve"> NRCS had a wildlife practices training the last week of July, in Kenai, covering many topics, including stream assessments, ponds, and Little Brown Bats. The little Brown Bat expert from UAA was interesting! We learned the bats hibernate in Alaska, in scree fields. The females are not moving their young around on a daily basis from house to house, but may have day time and nighttime roosts, and the males roost solitarily. They feed at dusk and dawn even in AK – so have a longer torpor period during the day, and at high latitudes just have one feeding a night.  The availability of insects being so high in Alaska is likely why they do well here, even though it is cooler and they may have less time to feed. Discussed White Nose Syndrome and its likelihood of making it to AK.  It is now in WA. It may take 3 to 5+ years for bats to find a bat </w:t>
      </w:r>
      <w:r>
        <w:lastRenderedPageBreak/>
        <w:t>house, but she was delighted that we were helping to get more out there. We discussed the best locations. The bats may expand their range based on people’s range, as they commonly use buildings for their habitat.</w:t>
      </w:r>
    </w:p>
    <w:p w14:paraId="0E5F79B0" w14:textId="77777777" w:rsidR="00F07D52" w:rsidRDefault="00F07D52" w:rsidP="00FF29A8">
      <w:pPr>
        <w:shd w:val="clear" w:color="auto" w:fill="F2F2F2" w:themeFill="background1" w:themeFillShade="F2"/>
      </w:pPr>
      <w:r w:rsidRPr="00FF3EF4">
        <w:rPr>
          <w:b/>
          <w:u w:val="single"/>
        </w:rPr>
        <w:t>Other News:</w:t>
      </w:r>
      <w:r>
        <w:t xml:space="preserve"> The fall range assessment at the head of the bay (last week of September) has been approved by Bob Jones.</w:t>
      </w:r>
    </w:p>
    <w:p w14:paraId="7FCC15F9" w14:textId="77777777" w:rsidR="00F07D52" w:rsidRDefault="00F07D52" w:rsidP="00FF29A8">
      <w:pPr>
        <w:shd w:val="clear" w:color="auto" w:fill="F2F2F2" w:themeFill="background1" w:themeFillShade="F2"/>
      </w:pPr>
      <w:r>
        <w:t>25% State Biologist Ryan Maroney has taken a job with AK NRCS in the Palmer State Office as a Native Liaison Technician. Unsure what this means for the 25% State Biologist duties.</w:t>
      </w:r>
    </w:p>
    <w:p w14:paraId="5373E4C5" w14:textId="77777777" w:rsidR="00F07D52" w:rsidRPr="00FB2E68" w:rsidRDefault="00F07D52" w:rsidP="00FF29A8">
      <w:pPr>
        <w:shd w:val="clear" w:color="auto" w:fill="F2F2F2" w:themeFill="background1" w:themeFillShade="F2"/>
      </w:pPr>
      <w:r>
        <w:t>Karin is out of the office the week of August 14, and Karin and Jared will be attending a soil health training in Palmer the week of August 28.</w:t>
      </w:r>
      <w:r w:rsidRPr="00FB2E68">
        <w:t xml:space="preserve"> </w:t>
      </w:r>
    </w:p>
    <w:p w14:paraId="562881E2" w14:textId="763589DF" w:rsidR="00F07D52" w:rsidRDefault="00F07D52" w:rsidP="00F07D52"/>
    <w:p w14:paraId="20D31CA5" w14:textId="77777777" w:rsidR="00FF29A8" w:rsidRPr="00B24489" w:rsidRDefault="000475B0" w:rsidP="00B24489">
      <w:pPr>
        <w:pStyle w:val="ListParagraph"/>
        <w:numPr>
          <w:ilvl w:val="0"/>
          <w:numId w:val="11"/>
        </w:numPr>
        <w:spacing w:after="240"/>
        <w:rPr>
          <w:i/>
        </w:rPr>
      </w:pPr>
      <w:r w:rsidRPr="00B24489">
        <w:rPr>
          <w:i/>
        </w:rPr>
        <w:t>Chris saw Karin on TV explaining NRCS (from a year ago at the Aleutian Life forum of 2016)</w:t>
      </w:r>
    </w:p>
    <w:p w14:paraId="547B5F70" w14:textId="5DFEA88D" w:rsidR="000475B0" w:rsidRPr="00B24489" w:rsidRDefault="000475B0" w:rsidP="00B24489">
      <w:pPr>
        <w:pStyle w:val="ListParagraph"/>
        <w:numPr>
          <w:ilvl w:val="0"/>
          <w:numId w:val="11"/>
        </w:numPr>
        <w:spacing w:after="240"/>
        <w:rPr>
          <w:i/>
        </w:rPr>
      </w:pPr>
      <w:proofErr w:type="spellStart"/>
      <w:r w:rsidRPr="00B24489">
        <w:rPr>
          <w:i/>
        </w:rPr>
        <w:t>Devony</w:t>
      </w:r>
      <w:proofErr w:type="spellEnd"/>
      <w:r w:rsidRPr="00B24489">
        <w:rPr>
          <w:i/>
        </w:rPr>
        <w:t xml:space="preserve"> heard that climate change </w:t>
      </w:r>
      <w:r w:rsidR="00FF29A8" w:rsidRPr="00B24489">
        <w:rPr>
          <w:i/>
        </w:rPr>
        <w:t>is being dropped from governmental websites.  Karin says that’s not true, they just got a memo on that subject recently and it is a false rumor. All NRCS climate change information is still readily available.</w:t>
      </w:r>
    </w:p>
    <w:p w14:paraId="52983EDA" w14:textId="3D3EFEAB" w:rsidR="00367B45" w:rsidRDefault="475669E0" w:rsidP="00D77B28">
      <w:pPr>
        <w:numPr>
          <w:ilvl w:val="0"/>
          <w:numId w:val="2"/>
        </w:numPr>
        <w:spacing w:after="120" w:line="360" w:lineRule="auto"/>
      </w:pPr>
      <w:r>
        <w:t>Financial Report</w:t>
      </w:r>
      <w:r w:rsidR="00D36330">
        <w:t>:</w:t>
      </w:r>
      <w:r>
        <w:t xml:space="preserve"> </w:t>
      </w:r>
      <w:r w:rsidR="00D36330">
        <w:t>Tim motioned to approve, Catherine seconded, passed.</w:t>
      </w:r>
    </w:p>
    <w:p w14:paraId="3A7F8810" w14:textId="77777777" w:rsidR="00D77B28" w:rsidRDefault="00D77B28" w:rsidP="00D77B28">
      <w:pPr>
        <w:numPr>
          <w:ilvl w:val="0"/>
          <w:numId w:val="2"/>
        </w:numPr>
        <w:spacing w:line="360" w:lineRule="auto"/>
      </w:pPr>
      <w:r>
        <w:t xml:space="preserve">Manager’s Report </w:t>
      </w:r>
    </w:p>
    <w:p w14:paraId="19CA0C55" w14:textId="77777777" w:rsidR="00B24489" w:rsidRPr="00B24489" w:rsidRDefault="00B24489" w:rsidP="00B24489">
      <w:pPr>
        <w:shd w:val="clear" w:color="auto" w:fill="F2F2F2" w:themeFill="background1" w:themeFillShade="F2"/>
        <w:rPr>
          <w:b/>
        </w:rPr>
      </w:pPr>
      <w:r w:rsidRPr="00B24489">
        <w:rPr>
          <w:b/>
        </w:rPr>
        <w:t>Trails</w:t>
      </w:r>
    </w:p>
    <w:p w14:paraId="7747D737" w14:textId="77777777" w:rsidR="00B24489" w:rsidRDefault="00B24489" w:rsidP="00B24489">
      <w:pPr>
        <w:pStyle w:val="ListParagraph"/>
        <w:numPr>
          <w:ilvl w:val="0"/>
          <w:numId w:val="10"/>
        </w:numPr>
        <w:shd w:val="clear" w:color="auto" w:fill="F2F2F2" w:themeFill="background1" w:themeFillShade="F2"/>
        <w:ind w:right="180"/>
      </w:pPr>
      <w:r w:rsidRPr="00035D21">
        <w:rPr>
          <w:b/>
        </w:rPr>
        <w:t>Caribou Lakes Trail</w:t>
      </w:r>
      <w:r>
        <w:t xml:space="preserve">: Recent trip photo-documented the trail.  Recent bid from a drone operator will be attempted </w:t>
      </w:r>
      <w:proofErr w:type="spellStart"/>
      <w:r>
        <w:t>mid September</w:t>
      </w:r>
      <w:proofErr w:type="spellEnd"/>
      <w:r>
        <w:t xml:space="preserve"> to produce precise photo documentation. </w:t>
      </w:r>
    </w:p>
    <w:p w14:paraId="1A185DFB" w14:textId="77777777" w:rsidR="00B24489" w:rsidRDefault="00B24489" w:rsidP="00B24489">
      <w:pPr>
        <w:pStyle w:val="ListParagraph"/>
        <w:numPr>
          <w:ilvl w:val="0"/>
          <w:numId w:val="10"/>
        </w:numPr>
        <w:shd w:val="clear" w:color="auto" w:fill="F2F2F2" w:themeFill="background1" w:themeFillShade="F2"/>
        <w:ind w:right="180"/>
      </w:pPr>
      <w:r w:rsidRPr="00035D21">
        <w:rPr>
          <w:b/>
        </w:rPr>
        <w:t>Watermelon Trail</w:t>
      </w:r>
      <w:r>
        <w:t xml:space="preserve">: New SCA crew will be out on the trail for one week in September.  Mike Eastham, new trail coordinator for the </w:t>
      </w:r>
      <w:proofErr w:type="spellStart"/>
      <w:r>
        <w:t>Snomads</w:t>
      </w:r>
      <w:proofErr w:type="spellEnd"/>
      <w:r>
        <w:t>, has a goal of widening the trail to 20ft for winter grooming.</w:t>
      </w:r>
    </w:p>
    <w:p w14:paraId="33DA298C" w14:textId="77777777" w:rsidR="00B24489" w:rsidRPr="00EF1BB5" w:rsidRDefault="00B24489" w:rsidP="00B24489">
      <w:pPr>
        <w:pStyle w:val="ListParagraph"/>
        <w:numPr>
          <w:ilvl w:val="0"/>
          <w:numId w:val="10"/>
        </w:numPr>
        <w:shd w:val="clear" w:color="auto" w:fill="F2F2F2" w:themeFill="background1" w:themeFillShade="F2"/>
        <w:ind w:right="180"/>
      </w:pPr>
      <w:r w:rsidRPr="00035D21">
        <w:rPr>
          <w:b/>
        </w:rPr>
        <w:t>School Yard Habitat Trails</w:t>
      </w:r>
      <w:r>
        <w:t>: conversations with schools underway for this year’s work.</w:t>
      </w:r>
    </w:p>
    <w:p w14:paraId="53789EA6" w14:textId="77777777" w:rsidR="00B24489" w:rsidRPr="00170E2B" w:rsidRDefault="00B24489" w:rsidP="00B24489">
      <w:pPr>
        <w:shd w:val="clear" w:color="auto" w:fill="F2F2F2" w:themeFill="background1" w:themeFillShade="F2"/>
        <w:ind w:right="180"/>
        <w:rPr>
          <w:b/>
        </w:rPr>
      </w:pPr>
      <w:r w:rsidRPr="00170E2B">
        <w:rPr>
          <w:b/>
        </w:rPr>
        <w:t>Invasive Pest Coordination</w:t>
      </w:r>
    </w:p>
    <w:p w14:paraId="556B2863" w14:textId="77777777" w:rsidR="00B24489" w:rsidRDefault="00B24489" w:rsidP="00B24489">
      <w:pPr>
        <w:pStyle w:val="ListParagraph"/>
        <w:numPr>
          <w:ilvl w:val="0"/>
          <w:numId w:val="10"/>
        </w:numPr>
        <w:shd w:val="clear" w:color="auto" w:fill="F2F2F2" w:themeFill="background1" w:themeFillShade="F2"/>
        <w:tabs>
          <w:tab w:val="left" w:pos="450"/>
        </w:tabs>
        <w:ind w:right="180"/>
      </w:pPr>
      <w:r w:rsidRPr="00501F57">
        <w:rPr>
          <w:b/>
        </w:rPr>
        <w:t>Chugach National Forest/RAC grant work</w:t>
      </w:r>
      <w:r>
        <w:t>: Matt, Betty (from the Forest Service), Janice (from Coop. Ext) and Jen (from Kenai Watershed Forum) are taking care of sites.  All DEC permits completed.</w:t>
      </w:r>
    </w:p>
    <w:p w14:paraId="0AF92EE4" w14:textId="77777777" w:rsidR="00B24489" w:rsidRDefault="00B24489" w:rsidP="00B24489">
      <w:pPr>
        <w:numPr>
          <w:ilvl w:val="0"/>
          <w:numId w:val="10"/>
        </w:numPr>
        <w:shd w:val="clear" w:color="auto" w:fill="F2F2F2" w:themeFill="background1" w:themeFillShade="F2"/>
        <w:tabs>
          <w:tab w:val="left" w:pos="450"/>
        </w:tabs>
        <w:ind w:right="180"/>
      </w:pPr>
      <w:r>
        <w:rPr>
          <w:b/>
        </w:rPr>
        <w:t xml:space="preserve">Cooperative Weed Management: </w:t>
      </w:r>
      <w:r w:rsidRPr="00501F57">
        <w:t>Ma</w:t>
      </w:r>
      <w:r>
        <w:t>ny sites sadly untreated because of lack of funding.</w:t>
      </w:r>
    </w:p>
    <w:p w14:paraId="14889AE7" w14:textId="77777777" w:rsidR="00B24489" w:rsidRDefault="00B24489" w:rsidP="00B24489">
      <w:pPr>
        <w:shd w:val="clear" w:color="auto" w:fill="F2F2F2" w:themeFill="background1" w:themeFillShade="F2"/>
        <w:tabs>
          <w:tab w:val="left" w:pos="450"/>
        </w:tabs>
        <w:ind w:right="180"/>
        <w:rPr>
          <w:b/>
        </w:rPr>
      </w:pPr>
      <w:r w:rsidRPr="0009073D">
        <w:rPr>
          <w:b/>
        </w:rPr>
        <w:t>Soils</w:t>
      </w:r>
    </w:p>
    <w:p w14:paraId="57AB3AA0" w14:textId="77777777" w:rsidR="00B24489" w:rsidRPr="00167EFB" w:rsidRDefault="00B24489" w:rsidP="00B24489">
      <w:pPr>
        <w:numPr>
          <w:ilvl w:val="0"/>
          <w:numId w:val="10"/>
        </w:numPr>
        <w:shd w:val="clear" w:color="auto" w:fill="F2F2F2" w:themeFill="background1" w:themeFillShade="F2"/>
        <w:tabs>
          <w:tab w:val="left" w:pos="450"/>
        </w:tabs>
        <w:ind w:right="180"/>
        <w:rPr>
          <w:b/>
        </w:rPr>
      </w:pPr>
      <w:r>
        <w:t xml:space="preserve">Jessica </w:t>
      </w:r>
      <w:proofErr w:type="spellStart"/>
      <w:r>
        <w:t>Guritz</w:t>
      </w:r>
      <w:proofErr w:type="spellEnd"/>
      <w:r>
        <w:t xml:space="preserve"> from Fairbanks Soil and Water will be joining us for a few weeks in October and will be able to do soil recommendations. So the plan is to run a campaign to get people to bring in soil samples in the fall so that they will be done before the spring planting time.</w:t>
      </w:r>
    </w:p>
    <w:p w14:paraId="5EF4FA7E" w14:textId="77777777" w:rsidR="00B24489" w:rsidRPr="0009073D" w:rsidRDefault="00B24489" w:rsidP="00B24489">
      <w:pPr>
        <w:numPr>
          <w:ilvl w:val="0"/>
          <w:numId w:val="10"/>
        </w:numPr>
        <w:shd w:val="clear" w:color="auto" w:fill="F2F2F2" w:themeFill="background1" w:themeFillShade="F2"/>
        <w:tabs>
          <w:tab w:val="left" w:pos="450"/>
        </w:tabs>
        <w:ind w:right="180"/>
        <w:rPr>
          <w:b/>
        </w:rPr>
      </w:pPr>
      <w:r>
        <w:t xml:space="preserve">We are asking for more funding from NRCS to increase our staff time on NRCS work.  This would be a great way to bring </w:t>
      </w:r>
      <w:proofErr w:type="spellStart"/>
      <w:r>
        <w:t>Devony</w:t>
      </w:r>
      <w:proofErr w:type="spellEnd"/>
      <w:r>
        <w:t xml:space="preserve"> back into the fold </w:t>
      </w:r>
      <w:r>
        <w:sym w:font="Wingdings" w:char="F04A"/>
      </w:r>
    </w:p>
    <w:p w14:paraId="773AA2F7" w14:textId="77777777" w:rsidR="00B24489" w:rsidRPr="00B24489" w:rsidRDefault="00B24489" w:rsidP="00B24489">
      <w:pPr>
        <w:shd w:val="clear" w:color="auto" w:fill="F2F2F2" w:themeFill="background1" w:themeFillShade="F2"/>
        <w:ind w:right="180"/>
        <w:rPr>
          <w:b/>
        </w:rPr>
      </w:pPr>
      <w:r w:rsidRPr="00B24489">
        <w:rPr>
          <w:b/>
        </w:rPr>
        <w:t>Grants</w:t>
      </w:r>
    </w:p>
    <w:p w14:paraId="1F8ACCDA" w14:textId="77777777" w:rsidR="00B24489" w:rsidRDefault="00B24489" w:rsidP="00B24489">
      <w:pPr>
        <w:pStyle w:val="ListParagraph"/>
        <w:numPr>
          <w:ilvl w:val="0"/>
          <w:numId w:val="10"/>
        </w:numPr>
        <w:shd w:val="clear" w:color="auto" w:fill="F2F2F2" w:themeFill="background1" w:themeFillShade="F2"/>
        <w:ind w:right="180"/>
      </w:pPr>
      <w:r w:rsidRPr="00CC2F69">
        <w:rPr>
          <w:b/>
        </w:rPr>
        <w:t>Fish and Wildlife</w:t>
      </w:r>
      <w:r>
        <w:t>: All paperwork has been signed (again) for our new agreement with F&amp;W, but we have not yet received an agreement…Waiting to hear. As of yesterday Kyle Graham says:</w:t>
      </w:r>
    </w:p>
    <w:p w14:paraId="2AE1890F" w14:textId="77777777" w:rsidR="00B24489" w:rsidRDefault="00B24489" w:rsidP="00B24489">
      <w:pPr>
        <w:pStyle w:val="ListParagraph"/>
        <w:numPr>
          <w:ilvl w:val="1"/>
          <w:numId w:val="10"/>
        </w:numPr>
        <w:shd w:val="clear" w:color="auto" w:fill="F2F2F2" w:themeFill="background1" w:themeFillShade="F2"/>
        <w:ind w:right="180"/>
      </w:pPr>
      <w:r>
        <w:rPr>
          <w:rFonts w:ascii="Calibri" w:hAnsi="Calibri" w:cs="Calibri"/>
          <w:color w:val="1F497D"/>
          <w:szCs w:val="22"/>
          <w:shd w:val="clear" w:color="auto" w:fill="FFFFFF"/>
        </w:rPr>
        <w:lastRenderedPageBreak/>
        <w:t>We are waiting on our contracting person, who had a medical problem, to finalize the award.  The funding is there, everything is approved, just need a finalized award so the funds can be placed in your account.  I understand the uncertainty, but the pre-award cost memorandum authorizes all direct and indirect expenses incurred 120 days prior to the start date.  Hopefully this increases your comfort level with moving forward with the planned work without the funding actually in the ASAP account.</w:t>
      </w:r>
    </w:p>
    <w:p w14:paraId="2953D154" w14:textId="77777777" w:rsidR="00B24489" w:rsidRDefault="00B24489" w:rsidP="00B24489">
      <w:pPr>
        <w:pStyle w:val="ListParagraph"/>
        <w:numPr>
          <w:ilvl w:val="0"/>
          <w:numId w:val="10"/>
        </w:numPr>
        <w:shd w:val="clear" w:color="auto" w:fill="F2F2F2" w:themeFill="background1" w:themeFillShade="F2"/>
        <w:ind w:right="180"/>
      </w:pPr>
      <w:r w:rsidRPr="00CC2F69">
        <w:rPr>
          <w:b/>
        </w:rPr>
        <w:t>Division of Ag</w:t>
      </w:r>
      <w:r>
        <w:t xml:space="preserve">: (grant for restaurant/consumer study) </w:t>
      </w:r>
      <w:proofErr w:type="gramStart"/>
      <w:r>
        <w:t>We</w:t>
      </w:r>
      <w:proofErr w:type="gramEnd"/>
      <w:r>
        <w:t xml:space="preserve"> got it! Funds in Oct.</w:t>
      </w:r>
    </w:p>
    <w:p w14:paraId="0F9244EE" w14:textId="77777777" w:rsidR="00B24489" w:rsidRDefault="00B24489" w:rsidP="00B24489">
      <w:pPr>
        <w:pStyle w:val="ListParagraph"/>
        <w:numPr>
          <w:ilvl w:val="0"/>
          <w:numId w:val="10"/>
        </w:numPr>
        <w:shd w:val="clear" w:color="auto" w:fill="F2F2F2" w:themeFill="background1" w:themeFillShade="F2"/>
        <w:ind w:right="180"/>
      </w:pPr>
      <w:r w:rsidRPr="00CC2F69">
        <w:rPr>
          <w:b/>
        </w:rPr>
        <w:t>Rural Business Development Grant</w:t>
      </w:r>
      <w:r>
        <w:t xml:space="preserve">: (grant for a producer study) </w:t>
      </w:r>
      <w:proofErr w:type="gramStart"/>
      <w:r>
        <w:t>We</w:t>
      </w:r>
      <w:proofErr w:type="gramEnd"/>
      <w:r>
        <w:t xml:space="preserve"> got it!  (Well, a bit more paperwork involved, but basically we got it.) Funds in Oct.</w:t>
      </w:r>
    </w:p>
    <w:p w14:paraId="796B27E3" w14:textId="77777777" w:rsidR="00B24489" w:rsidRDefault="00B24489" w:rsidP="00B24489">
      <w:pPr>
        <w:pStyle w:val="ListParagraph"/>
        <w:numPr>
          <w:ilvl w:val="0"/>
          <w:numId w:val="10"/>
        </w:numPr>
        <w:shd w:val="clear" w:color="auto" w:fill="F2F2F2" w:themeFill="background1" w:themeFillShade="F2"/>
        <w:ind w:right="180"/>
      </w:pPr>
      <w:r w:rsidRPr="00CC2F69">
        <w:rPr>
          <w:b/>
        </w:rPr>
        <w:t>BLM</w:t>
      </w:r>
      <w:r>
        <w:t xml:space="preserve">: All funds available now. We have $100,000 for AIM specific work in </w:t>
      </w:r>
      <w:proofErr w:type="spellStart"/>
      <w:r>
        <w:t>Nulatto</w:t>
      </w:r>
      <w:proofErr w:type="spellEnd"/>
      <w:r>
        <w:t xml:space="preserve"> Hills, $50,000 for soil survey work up there, and $30,000 for mining </w:t>
      </w:r>
      <w:proofErr w:type="gramStart"/>
      <w:r>
        <w:t>reclaim</w:t>
      </w:r>
      <w:proofErr w:type="gramEnd"/>
      <w:r>
        <w:t xml:space="preserve"> monitoring.  </w:t>
      </w:r>
    </w:p>
    <w:p w14:paraId="1EE62FF8" w14:textId="77777777" w:rsidR="00B24489" w:rsidRDefault="00B24489" w:rsidP="00B24489">
      <w:pPr>
        <w:pStyle w:val="ListParagraph"/>
        <w:numPr>
          <w:ilvl w:val="0"/>
          <w:numId w:val="10"/>
        </w:numPr>
        <w:shd w:val="clear" w:color="auto" w:fill="F2F2F2" w:themeFill="background1" w:themeFillShade="F2"/>
        <w:ind w:right="180"/>
      </w:pPr>
      <w:r>
        <w:rPr>
          <w:b/>
        </w:rPr>
        <w:t>Ag in the Classroom</w:t>
      </w:r>
      <w:r w:rsidRPr="00594D8B">
        <w:t>:</w:t>
      </w:r>
      <w:r>
        <w:t xml:space="preserve"> (Education on classroom hydroponic and year-round growing techniques) $500 to pay for one Homer Soil and Water employee to go to a training.</w:t>
      </w:r>
    </w:p>
    <w:p w14:paraId="7FCB0459" w14:textId="77777777" w:rsidR="00B24489" w:rsidRDefault="00B24489" w:rsidP="00B24489">
      <w:pPr>
        <w:pStyle w:val="ListParagraph"/>
        <w:numPr>
          <w:ilvl w:val="0"/>
          <w:numId w:val="10"/>
        </w:numPr>
        <w:shd w:val="clear" w:color="auto" w:fill="F2F2F2" w:themeFill="background1" w:themeFillShade="F2"/>
      </w:pPr>
      <w:r>
        <w:rPr>
          <w:b/>
        </w:rPr>
        <w:t>NRCS</w:t>
      </w:r>
      <w:r w:rsidRPr="00F83491">
        <w:t>:</w:t>
      </w:r>
      <w:r>
        <w:t xml:space="preserve">  Last Friday put in a proposal for $37,000 requesting funds to cover more employee time working on NRCS compliance work.  Waiting to hear.</w:t>
      </w:r>
    </w:p>
    <w:p w14:paraId="2A72C092" w14:textId="77777777" w:rsidR="00B24489" w:rsidRDefault="00B24489" w:rsidP="00B24489">
      <w:pPr>
        <w:pStyle w:val="ListParagraph"/>
        <w:numPr>
          <w:ilvl w:val="0"/>
          <w:numId w:val="10"/>
        </w:numPr>
        <w:shd w:val="clear" w:color="auto" w:fill="F2F2F2" w:themeFill="background1" w:themeFillShade="F2"/>
        <w:ind w:right="180"/>
      </w:pPr>
      <w:r>
        <w:rPr>
          <w:b/>
        </w:rPr>
        <w:t>ACWA Grant</w:t>
      </w:r>
      <w:r w:rsidRPr="00743BF8">
        <w:t>:</w:t>
      </w:r>
      <w:r>
        <w:t xml:space="preserve"> (Anchor River streambank erosion project) </w:t>
      </w:r>
      <w:proofErr w:type="gramStart"/>
      <w:r>
        <w:t>Still</w:t>
      </w:r>
      <w:proofErr w:type="gramEnd"/>
      <w:r>
        <w:t xml:space="preserve"> waiting to hear.</w:t>
      </w:r>
    </w:p>
    <w:p w14:paraId="0F526CA5" w14:textId="77777777" w:rsidR="00B24489" w:rsidRPr="00B24489" w:rsidRDefault="00B24489" w:rsidP="00B24489">
      <w:pPr>
        <w:shd w:val="clear" w:color="auto" w:fill="F2F2F2" w:themeFill="background1" w:themeFillShade="F2"/>
        <w:ind w:right="180"/>
        <w:rPr>
          <w:b/>
        </w:rPr>
      </w:pPr>
      <w:r w:rsidRPr="00B24489">
        <w:rPr>
          <w:b/>
        </w:rPr>
        <w:t>Tours</w:t>
      </w:r>
    </w:p>
    <w:p w14:paraId="681EB3FB" w14:textId="1AB4E2E2" w:rsidR="00B24489" w:rsidRDefault="00B24489" w:rsidP="00B24489">
      <w:pPr>
        <w:pStyle w:val="ListParagraph"/>
        <w:numPr>
          <w:ilvl w:val="0"/>
          <w:numId w:val="10"/>
        </w:numPr>
        <w:shd w:val="clear" w:color="auto" w:fill="F2F2F2" w:themeFill="background1" w:themeFillShade="F2"/>
        <w:ind w:right="180"/>
      </w:pPr>
      <w:r>
        <w:t xml:space="preserve">We were written into a grant by Center for Alaskan Coastal Studies where </w:t>
      </w:r>
      <w:r>
        <w:t>they</w:t>
      </w:r>
      <w:r>
        <w:t xml:space="preserve"> had funds to pay for a lecture/tour regarding local agriculture.  $200!</w:t>
      </w:r>
    </w:p>
    <w:p w14:paraId="7CEB8D4E" w14:textId="77777777" w:rsidR="00B24489" w:rsidRDefault="00B24489" w:rsidP="00B24489">
      <w:pPr>
        <w:pStyle w:val="ListParagraph"/>
        <w:numPr>
          <w:ilvl w:val="0"/>
          <w:numId w:val="10"/>
        </w:numPr>
        <w:shd w:val="clear" w:color="auto" w:fill="F2F2F2" w:themeFill="background1" w:themeFillShade="F2"/>
        <w:spacing w:after="120"/>
        <w:ind w:right="180"/>
      </w:pPr>
      <w:r>
        <w:t>Johnny’s Seed Company sent their western states sales rep up here in time for the garden tours.  I arranged for her to visit many farms in the area.  Arthur Keyes was also in town visiting peony farms and farms. Always good to see such folks connecting with Homer Soil and Water when they want connections to the agricultural community.</w:t>
      </w:r>
    </w:p>
    <w:p w14:paraId="3F711B65" w14:textId="77777777" w:rsidR="00B24489" w:rsidRDefault="00B24489" w:rsidP="00B24489">
      <w:pPr>
        <w:pStyle w:val="ListParagraph"/>
        <w:spacing w:after="120"/>
        <w:ind w:right="180"/>
      </w:pPr>
    </w:p>
    <w:p w14:paraId="485C4F32" w14:textId="717C6D2E" w:rsidR="00D36330" w:rsidRDefault="00D52C7C" w:rsidP="00B24489">
      <w:pPr>
        <w:pStyle w:val="ListParagraph"/>
        <w:numPr>
          <w:ilvl w:val="0"/>
          <w:numId w:val="12"/>
        </w:numPr>
        <w:spacing w:after="120"/>
        <w:rPr>
          <w:i/>
        </w:rPr>
      </w:pPr>
      <w:r w:rsidRPr="00B24489">
        <w:rPr>
          <w:i/>
        </w:rPr>
        <w:t>Chris would like to see local hire</w:t>
      </w:r>
      <w:r w:rsidR="00B24489">
        <w:rPr>
          <w:i/>
        </w:rPr>
        <w:t xml:space="preserve"> used for drone work.</w:t>
      </w:r>
    </w:p>
    <w:p w14:paraId="4D757645" w14:textId="7894DA9F" w:rsidR="00B24489" w:rsidRPr="00B24489" w:rsidRDefault="00B24489" w:rsidP="00B24489">
      <w:pPr>
        <w:pStyle w:val="ListParagraph"/>
        <w:numPr>
          <w:ilvl w:val="0"/>
          <w:numId w:val="12"/>
        </w:numPr>
        <w:spacing w:after="120"/>
        <w:rPr>
          <w:i/>
        </w:rPr>
      </w:pPr>
      <w:r>
        <w:rPr>
          <w:i/>
        </w:rPr>
        <w:t>Tim knows of someone who has been doing such work for the City of Homer</w:t>
      </w:r>
    </w:p>
    <w:p w14:paraId="6D31347B" w14:textId="77777777" w:rsidR="00AE61F1" w:rsidRPr="00D574A2" w:rsidRDefault="00AE61F1" w:rsidP="00AE61F1">
      <w:pPr>
        <w:numPr>
          <w:ilvl w:val="0"/>
          <w:numId w:val="2"/>
        </w:numPr>
        <w:spacing w:line="360" w:lineRule="auto"/>
      </w:pPr>
      <w:r w:rsidRPr="00D574A2">
        <w:t>Old Business</w:t>
      </w:r>
    </w:p>
    <w:p w14:paraId="22FB11C2" w14:textId="127A97F5" w:rsidR="00707D3D" w:rsidRDefault="00971375" w:rsidP="00AE61F1">
      <w:pPr>
        <w:numPr>
          <w:ilvl w:val="1"/>
          <w:numId w:val="2"/>
        </w:numPr>
      </w:pPr>
      <w:r>
        <w:t>Annual Plan of Work</w:t>
      </w:r>
      <w:r w:rsidR="00D52C7C">
        <w:t>:</w:t>
      </w:r>
      <w:r w:rsidR="00D52C7C" w:rsidRPr="00D52C7C">
        <w:t xml:space="preserve"> </w:t>
      </w:r>
      <w:r w:rsidR="00D52C7C">
        <w:t xml:space="preserve">Tim motioned to approve, Catherine seconded, </w:t>
      </w:r>
      <w:r w:rsidR="00E634F7">
        <w:t>open for discussion</w:t>
      </w:r>
      <w:r w:rsidR="00D52C7C">
        <w:t>.</w:t>
      </w:r>
    </w:p>
    <w:p w14:paraId="1A2750C6" w14:textId="71526EE1" w:rsidR="0013402B" w:rsidRDefault="0013402B" w:rsidP="0013402B">
      <w:pPr>
        <w:shd w:val="clear" w:color="auto" w:fill="F2F2F2" w:themeFill="background1" w:themeFillShade="F2"/>
      </w:pPr>
      <w:r>
        <w:t>Comments:</w:t>
      </w:r>
    </w:p>
    <w:p w14:paraId="0193F662" w14:textId="088A6D6D" w:rsidR="00B24489" w:rsidRPr="0013402B" w:rsidRDefault="00B24489" w:rsidP="0013402B">
      <w:pPr>
        <w:shd w:val="clear" w:color="auto" w:fill="F2F2F2" w:themeFill="background1" w:themeFillShade="F2"/>
        <w:rPr>
          <w:u w:val="single"/>
        </w:rPr>
      </w:pPr>
      <w:r w:rsidRPr="0013402B">
        <w:rPr>
          <w:u w:val="single"/>
        </w:rPr>
        <w:t xml:space="preserve">Goal 1: </w:t>
      </w:r>
      <w:proofErr w:type="spellStart"/>
      <w:r w:rsidRPr="0013402B">
        <w:rPr>
          <w:u w:val="single"/>
        </w:rPr>
        <w:t>Landuse</w:t>
      </w:r>
      <w:proofErr w:type="spellEnd"/>
      <w:r w:rsidRPr="0013402B">
        <w:rPr>
          <w:u w:val="single"/>
        </w:rPr>
        <w:t xml:space="preserve"> Planning</w:t>
      </w:r>
    </w:p>
    <w:p w14:paraId="5970CB21" w14:textId="31FD8071" w:rsidR="00971375" w:rsidRDefault="00707D3D" w:rsidP="00E634F7">
      <w:pPr>
        <w:pStyle w:val="ListParagraph"/>
        <w:numPr>
          <w:ilvl w:val="0"/>
          <w:numId w:val="20"/>
        </w:numPr>
        <w:shd w:val="clear" w:color="auto" w:fill="F2F2F2" w:themeFill="background1" w:themeFillShade="F2"/>
      </w:pPr>
      <w:r>
        <w:t xml:space="preserve">Catherine: </w:t>
      </w:r>
      <w:r w:rsidR="00B24489">
        <w:t xml:space="preserve">Try for </w:t>
      </w:r>
      <w:r>
        <w:t>big trail funding with big picture description of trail program</w:t>
      </w:r>
      <w:r w:rsidR="00B24489">
        <w:t xml:space="preserve"> rather than project specific funding</w:t>
      </w:r>
    </w:p>
    <w:p w14:paraId="676BC032" w14:textId="02749B5D" w:rsidR="00707D3D" w:rsidRDefault="00707D3D" w:rsidP="00E634F7">
      <w:pPr>
        <w:pStyle w:val="ListParagraph"/>
        <w:numPr>
          <w:ilvl w:val="0"/>
          <w:numId w:val="20"/>
        </w:numPr>
        <w:shd w:val="clear" w:color="auto" w:fill="F2F2F2" w:themeFill="background1" w:themeFillShade="F2"/>
      </w:pPr>
      <w:r>
        <w:t xml:space="preserve">Otto: </w:t>
      </w:r>
      <w:r w:rsidR="0013402B">
        <w:t xml:space="preserve">Could we ask for </w:t>
      </w:r>
      <w:proofErr w:type="spellStart"/>
      <w:r w:rsidR="00B24489">
        <w:t>Snomad’s</w:t>
      </w:r>
      <w:proofErr w:type="spellEnd"/>
      <w:r w:rsidR="00B24489">
        <w:t xml:space="preserve"> funding? Need to </w:t>
      </w:r>
      <w:r>
        <w:t>educat</w:t>
      </w:r>
      <w:r w:rsidR="00B24489">
        <w:t>e partners and public</w:t>
      </w:r>
      <w:r>
        <w:t xml:space="preserve"> about funding</w:t>
      </w:r>
      <w:r w:rsidR="00B24489">
        <w:t xml:space="preserve"> issues.</w:t>
      </w:r>
    </w:p>
    <w:p w14:paraId="2CD49B52" w14:textId="7D4A1DF2" w:rsidR="00707D3D" w:rsidRDefault="00707D3D" w:rsidP="00E634F7">
      <w:pPr>
        <w:pStyle w:val="ListParagraph"/>
        <w:numPr>
          <w:ilvl w:val="0"/>
          <w:numId w:val="19"/>
        </w:numPr>
        <w:shd w:val="clear" w:color="auto" w:fill="F2F2F2" w:themeFill="background1" w:themeFillShade="F2"/>
      </w:pPr>
      <w:proofErr w:type="spellStart"/>
      <w:r>
        <w:t>Devony</w:t>
      </w:r>
      <w:proofErr w:type="spellEnd"/>
      <w:r>
        <w:t xml:space="preserve">: can we reach for funding past normal sources, like </w:t>
      </w:r>
      <w:r w:rsidR="00B24489">
        <w:t xml:space="preserve">for </w:t>
      </w:r>
      <w:r>
        <w:t>disabilities or youth</w:t>
      </w:r>
      <w:r w:rsidR="00B24489">
        <w:t>?</w:t>
      </w:r>
    </w:p>
    <w:p w14:paraId="3C07607C" w14:textId="765B8AA8" w:rsidR="000A43A7" w:rsidRDefault="000A43A7" w:rsidP="00E634F7">
      <w:pPr>
        <w:pStyle w:val="ListParagraph"/>
        <w:numPr>
          <w:ilvl w:val="0"/>
          <w:numId w:val="18"/>
        </w:numPr>
        <w:shd w:val="clear" w:color="auto" w:fill="F2F2F2" w:themeFill="background1" w:themeFillShade="F2"/>
      </w:pPr>
      <w:r>
        <w:t>Otto:</w:t>
      </w:r>
      <w:r w:rsidR="0013402B">
        <w:t xml:space="preserve"> We</w:t>
      </w:r>
      <w:r>
        <w:t xml:space="preserve"> need to </w:t>
      </w:r>
      <w:r w:rsidR="0013402B">
        <w:t>contact the</w:t>
      </w:r>
      <w:r>
        <w:t xml:space="preserve"> Homer Demo forest committee</w:t>
      </w:r>
      <w:r w:rsidR="0013402B">
        <w:t xml:space="preserve">, arrange a meeting, </w:t>
      </w:r>
      <w:proofErr w:type="gramStart"/>
      <w:r w:rsidR="0013402B">
        <w:t>let</w:t>
      </w:r>
      <w:proofErr w:type="gramEnd"/>
      <w:r w:rsidR="0013402B">
        <w:t xml:space="preserve"> them know where things stand with our funding and capacity.</w:t>
      </w:r>
    </w:p>
    <w:p w14:paraId="437BF5BB" w14:textId="2CDE4B28" w:rsidR="00B0293B" w:rsidRDefault="00B0293B" w:rsidP="00E634F7">
      <w:pPr>
        <w:pStyle w:val="ListParagraph"/>
        <w:numPr>
          <w:ilvl w:val="0"/>
          <w:numId w:val="17"/>
        </w:numPr>
        <w:shd w:val="clear" w:color="auto" w:fill="F2F2F2" w:themeFill="background1" w:themeFillShade="F2"/>
      </w:pPr>
      <w:r>
        <w:t xml:space="preserve">Chris: </w:t>
      </w:r>
      <w:r w:rsidR="0013402B">
        <w:t>Put</w:t>
      </w:r>
      <w:r>
        <w:t xml:space="preserve"> minimum effort</w:t>
      </w:r>
      <w:r w:rsidR="0013402B">
        <w:t xml:space="preserve"> towards Homer Demo Forest Committee and Caribou Lake user group, but both should be given some attention. </w:t>
      </w:r>
    </w:p>
    <w:p w14:paraId="30E346FE" w14:textId="4E78E85F" w:rsidR="0013402B" w:rsidRPr="0013402B" w:rsidRDefault="0013402B" w:rsidP="0013402B">
      <w:pPr>
        <w:shd w:val="clear" w:color="auto" w:fill="F2F2F2" w:themeFill="background1" w:themeFillShade="F2"/>
        <w:rPr>
          <w:u w:val="single"/>
        </w:rPr>
      </w:pPr>
      <w:r w:rsidRPr="0013402B">
        <w:rPr>
          <w:u w:val="single"/>
        </w:rPr>
        <w:t>Goal 2: Water Quality</w:t>
      </w:r>
    </w:p>
    <w:p w14:paraId="2FBACD7F" w14:textId="6DBF0BCD" w:rsidR="00D52C7C" w:rsidRDefault="00B0293B" w:rsidP="00E634F7">
      <w:pPr>
        <w:pStyle w:val="ListParagraph"/>
        <w:numPr>
          <w:ilvl w:val="0"/>
          <w:numId w:val="16"/>
        </w:numPr>
        <w:shd w:val="clear" w:color="auto" w:fill="F2F2F2" w:themeFill="background1" w:themeFillShade="F2"/>
      </w:pPr>
      <w:r>
        <w:t>Karin:  That is a low amount for Snow Survey…What are we cutting?!!?</w:t>
      </w:r>
    </w:p>
    <w:p w14:paraId="7D206C70" w14:textId="77777777" w:rsidR="0013402B" w:rsidRPr="0013402B" w:rsidRDefault="0013402B" w:rsidP="0013402B">
      <w:pPr>
        <w:shd w:val="clear" w:color="auto" w:fill="F2F2F2" w:themeFill="background1" w:themeFillShade="F2"/>
        <w:rPr>
          <w:u w:val="single"/>
        </w:rPr>
      </w:pPr>
      <w:r w:rsidRPr="0013402B">
        <w:rPr>
          <w:u w:val="single"/>
        </w:rPr>
        <w:t>Goal 3: Agriculture</w:t>
      </w:r>
    </w:p>
    <w:p w14:paraId="5534B5CE" w14:textId="16F8AED0" w:rsidR="00B0293B" w:rsidRDefault="00B0293B" w:rsidP="00E634F7">
      <w:pPr>
        <w:pStyle w:val="ListParagraph"/>
        <w:numPr>
          <w:ilvl w:val="0"/>
          <w:numId w:val="15"/>
        </w:numPr>
        <w:shd w:val="clear" w:color="auto" w:fill="F2F2F2" w:themeFill="background1" w:themeFillShade="F2"/>
      </w:pPr>
      <w:r>
        <w:t xml:space="preserve">Chris: forage </w:t>
      </w:r>
      <w:r w:rsidR="0013402B">
        <w:t>testing services should be put back in here</w:t>
      </w:r>
      <w:r>
        <w:t>.</w:t>
      </w:r>
    </w:p>
    <w:p w14:paraId="47AA0FF2" w14:textId="248EB4F7" w:rsidR="00881E4B" w:rsidRDefault="0013402B" w:rsidP="00E634F7">
      <w:pPr>
        <w:pStyle w:val="ListParagraph"/>
        <w:numPr>
          <w:ilvl w:val="0"/>
          <w:numId w:val="15"/>
        </w:numPr>
        <w:shd w:val="clear" w:color="auto" w:fill="F2F2F2" w:themeFill="background1" w:themeFillShade="F2"/>
      </w:pPr>
      <w:r>
        <w:t xml:space="preserve">Otto: </w:t>
      </w:r>
      <w:r w:rsidR="00881E4B">
        <w:t xml:space="preserve">Petra </w:t>
      </w:r>
      <w:proofErr w:type="spellStart"/>
      <w:r w:rsidR="00881E4B">
        <w:t>Ilig</w:t>
      </w:r>
      <w:proofErr w:type="spellEnd"/>
      <w:r>
        <w:t xml:space="preserve"> of the Rhodiola Coop</w:t>
      </w:r>
      <w:r w:rsidR="00881E4B">
        <w:t>? Does she want the equipment</w:t>
      </w:r>
      <w:r>
        <w:t>?</w:t>
      </w:r>
    </w:p>
    <w:p w14:paraId="11C1222D" w14:textId="77777777" w:rsidR="0013402B" w:rsidRDefault="0013402B" w:rsidP="0013402B">
      <w:pPr>
        <w:shd w:val="clear" w:color="auto" w:fill="F2F2F2" w:themeFill="background1" w:themeFillShade="F2"/>
      </w:pPr>
    </w:p>
    <w:p w14:paraId="3948E5E6" w14:textId="3CA88252" w:rsidR="0013402B" w:rsidRPr="0013402B" w:rsidRDefault="0013402B" w:rsidP="0013402B">
      <w:pPr>
        <w:shd w:val="clear" w:color="auto" w:fill="F2F2F2" w:themeFill="background1" w:themeFillShade="F2"/>
        <w:rPr>
          <w:u w:val="single"/>
        </w:rPr>
      </w:pPr>
      <w:r w:rsidRPr="0013402B">
        <w:rPr>
          <w:u w:val="single"/>
        </w:rPr>
        <w:t>Goal 4: Invasive weeds</w:t>
      </w:r>
    </w:p>
    <w:p w14:paraId="5020E123" w14:textId="3A033276" w:rsidR="00881E4B" w:rsidRDefault="00881E4B" w:rsidP="00E634F7">
      <w:pPr>
        <w:pStyle w:val="ListParagraph"/>
        <w:numPr>
          <w:ilvl w:val="0"/>
          <w:numId w:val="14"/>
        </w:numPr>
        <w:shd w:val="clear" w:color="auto" w:fill="F2F2F2" w:themeFill="background1" w:themeFillShade="F2"/>
      </w:pPr>
      <w:proofErr w:type="spellStart"/>
      <w:r>
        <w:t>Devony</w:t>
      </w:r>
      <w:proofErr w:type="spellEnd"/>
      <w:r>
        <w:t>: make signs that say “these weeds picked by ….”  Weed warrior signs.  We</w:t>
      </w:r>
      <w:r w:rsidR="0013402B">
        <w:t>ed</w:t>
      </w:r>
      <w:r>
        <w:t>-be-gone in the fall</w:t>
      </w:r>
      <w:r w:rsidR="0013402B">
        <w:t xml:space="preserve"> works on orange hawkweed</w:t>
      </w:r>
      <w:r>
        <w:t xml:space="preserve"> </w:t>
      </w:r>
    </w:p>
    <w:p w14:paraId="26AB22D2" w14:textId="327C1549" w:rsidR="00EF11B7" w:rsidRDefault="0013402B" w:rsidP="00E634F7">
      <w:pPr>
        <w:pStyle w:val="ListParagraph"/>
        <w:numPr>
          <w:ilvl w:val="0"/>
          <w:numId w:val="14"/>
        </w:numPr>
        <w:shd w:val="clear" w:color="auto" w:fill="F2F2F2" w:themeFill="background1" w:themeFillShade="F2"/>
      </w:pPr>
      <w:r>
        <w:t xml:space="preserve">Otto: </w:t>
      </w:r>
      <w:r w:rsidR="00EF11B7">
        <w:t>Bradley Lake should record where the clover piles</w:t>
      </w:r>
      <w:r w:rsidR="00B474E8">
        <w:t xml:space="preserve"> are so that they don’t get used later as fill</w:t>
      </w:r>
    </w:p>
    <w:p w14:paraId="7A77E022" w14:textId="63DE74A8" w:rsidR="00B474E8" w:rsidRDefault="00B474E8" w:rsidP="0013402B">
      <w:pPr>
        <w:shd w:val="clear" w:color="auto" w:fill="F2F2F2" w:themeFill="background1" w:themeFillShade="F2"/>
      </w:pPr>
    </w:p>
    <w:p w14:paraId="5D495F5E" w14:textId="425E959A" w:rsidR="0013402B" w:rsidRPr="0013402B" w:rsidRDefault="0013402B" w:rsidP="0013402B">
      <w:pPr>
        <w:shd w:val="clear" w:color="auto" w:fill="F2F2F2" w:themeFill="background1" w:themeFillShade="F2"/>
        <w:rPr>
          <w:u w:val="single"/>
        </w:rPr>
      </w:pPr>
      <w:r w:rsidRPr="0013402B">
        <w:rPr>
          <w:u w:val="single"/>
        </w:rPr>
        <w:t>Goal 5: Education</w:t>
      </w:r>
    </w:p>
    <w:p w14:paraId="62DC8EC9" w14:textId="190D2B85" w:rsidR="0013402B" w:rsidRPr="00E634F7" w:rsidRDefault="0013402B" w:rsidP="0013402B">
      <w:pPr>
        <w:shd w:val="clear" w:color="auto" w:fill="F2F2F2" w:themeFill="background1" w:themeFillShade="F2"/>
        <w:rPr>
          <w:i/>
        </w:rPr>
      </w:pPr>
      <w:r w:rsidRPr="00E634F7">
        <w:rPr>
          <w:i/>
        </w:rPr>
        <w:t>No comments</w:t>
      </w:r>
    </w:p>
    <w:p w14:paraId="294B4C42" w14:textId="77777777" w:rsidR="0013402B" w:rsidRDefault="0013402B" w:rsidP="0013402B">
      <w:pPr>
        <w:shd w:val="clear" w:color="auto" w:fill="F2F2F2" w:themeFill="background1" w:themeFillShade="F2"/>
      </w:pPr>
    </w:p>
    <w:p w14:paraId="48B949A2" w14:textId="77777777" w:rsidR="0013402B" w:rsidRPr="0013402B" w:rsidRDefault="0013402B" w:rsidP="0013402B">
      <w:pPr>
        <w:shd w:val="clear" w:color="auto" w:fill="F2F2F2" w:themeFill="background1" w:themeFillShade="F2"/>
        <w:rPr>
          <w:u w:val="single"/>
        </w:rPr>
      </w:pPr>
      <w:r w:rsidRPr="0013402B">
        <w:rPr>
          <w:u w:val="single"/>
        </w:rPr>
        <w:t>Goal 6: Administration</w:t>
      </w:r>
    </w:p>
    <w:p w14:paraId="7A46DC3D" w14:textId="197746DE" w:rsidR="00881E4B" w:rsidRDefault="00B474E8" w:rsidP="00B0293B">
      <w:pPr>
        <w:pStyle w:val="ListParagraph"/>
        <w:numPr>
          <w:ilvl w:val="0"/>
          <w:numId w:val="13"/>
        </w:numPr>
        <w:shd w:val="clear" w:color="auto" w:fill="F2F2F2" w:themeFill="background1" w:themeFillShade="F2"/>
      </w:pPr>
      <w:r>
        <w:t xml:space="preserve">Chris: </w:t>
      </w:r>
      <w:r w:rsidR="0013402B">
        <w:t xml:space="preserve">The funding </w:t>
      </w:r>
      <w:r>
        <w:t xml:space="preserve">looks small </w:t>
      </w:r>
      <w:r w:rsidR="0013402B">
        <w:t>for</w:t>
      </w:r>
      <w:r>
        <w:t xml:space="preserve"> admin</w:t>
      </w:r>
      <w:r w:rsidR="0013402B">
        <w:t xml:space="preserve"> (Yes. Thank you for noticing.)</w:t>
      </w:r>
    </w:p>
    <w:p w14:paraId="22074625" w14:textId="4A6FB58D" w:rsidR="00F33CCE" w:rsidRDefault="00F33CCE" w:rsidP="00B0293B">
      <w:r>
        <w:t>Otto call</w:t>
      </w:r>
      <w:r w:rsidR="00E634F7">
        <w:t>ed</w:t>
      </w:r>
      <w:r>
        <w:t xml:space="preserve"> the question</w:t>
      </w:r>
      <w:r w:rsidR="00E634F7">
        <w:t xml:space="preserve">: </w:t>
      </w:r>
      <w:r>
        <w:t>Vote unanimous in favor</w:t>
      </w:r>
    </w:p>
    <w:p w14:paraId="0FE67424" w14:textId="77777777" w:rsidR="00E634F7" w:rsidRDefault="00E634F7" w:rsidP="00B0293B"/>
    <w:p w14:paraId="1702331E" w14:textId="5CDBA07C" w:rsidR="00E634F7" w:rsidRDefault="00E634F7" w:rsidP="00B0293B">
      <w:r>
        <w:t xml:space="preserve">(Old Business </w:t>
      </w:r>
      <w:proofErr w:type="spellStart"/>
      <w:r>
        <w:t>cont</w:t>
      </w:r>
      <w:proofErr w:type="spellEnd"/>
      <w:r>
        <w:t>….)</w:t>
      </w:r>
    </w:p>
    <w:p w14:paraId="499BDC29" w14:textId="72135C71" w:rsidR="00F33CCE" w:rsidRDefault="00AE61F1" w:rsidP="00F33CCE">
      <w:pPr>
        <w:numPr>
          <w:ilvl w:val="1"/>
          <w:numId w:val="2"/>
        </w:numPr>
      </w:pPr>
      <w:r w:rsidRPr="00E634F7">
        <w:rPr>
          <w:u w:val="single"/>
        </w:rPr>
        <w:t>Cooperator List</w:t>
      </w:r>
      <w:r w:rsidR="00E634F7">
        <w:t xml:space="preserve">: How do we connect with cooperators?  No contact info except some bad addresses. Suggestions included: </w:t>
      </w:r>
      <w:proofErr w:type="spellStart"/>
      <w:r w:rsidR="00F33CCE">
        <w:t>Bushline</w:t>
      </w:r>
      <w:proofErr w:type="spellEnd"/>
      <w:r w:rsidR="00E634F7">
        <w:t>,</w:t>
      </w:r>
      <w:r w:rsidR="00F33CCE">
        <w:t xml:space="preserve"> or neighborhood </w:t>
      </w:r>
      <w:r w:rsidR="00E634F7">
        <w:t>grapevine from cooperators that we do know, or check each individual through the</w:t>
      </w:r>
      <w:r w:rsidR="00F33CCE">
        <w:t xml:space="preserve"> borough </w:t>
      </w:r>
      <w:r w:rsidR="00E634F7">
        <w:t>parcel viewer.</w:t>
      </w:r>
      <w:r w:rsidR="00C90693">
        <w:t xml:space="preserve"> Kyra will email out </w:t>
      </w:r>
      <w:bookmarkStart w:id="0" w:name="_GoBack"/>
      <w:bookmarkEnd w:id="0"/>
      <w:r w:rsidR="00C90693">
        <w:t xml:space="preserve">the cooperators list for everyone to </w:t>
      </w:r>
      <w:proofErr w:type="spellStart"/>
      <w:r w:rsidR="00C90693">
        <w:t>o</w:t>
      </w:r>
      <w:proofErr w:type="spellEnd"/>
      <w:r w:rsidR="00C90693">
        <w:t xml:space="preserve"> through and check for individuals they may know personally.</w:t>
      </w:r>
    </w:p>
    <w:p w14:paraId="02CF620E" w14:textId="351395DA" w:rsidR="00F33CCE" w:rsidRDefault="00971375" w:rsidP="005C4702">
      <w:pPr>
        <w:numPr>
          <w:ilvl w:val="1"/>
          <w:numId w:val="2"/>
        </w:numPr>
      </w:pPr>
      <w:r w:rsidRPr="00E634F7">
        <w:rPr>
          <w:u w:val="single"/>
        </w:rPr>
        <w:t>Trail Sponsorship</w:t>
      </w:r>
      <w:r w:rsidR="00E634F7">
        <w:t xml:space="preserve">: discussion of specific parameters of a policy for </w:t>
      </w:r>
      <w:proofErr w:type="gramStart"/>
      <w:r w:rsidR="00E634F7">
        <w:t>who</w:t>
      </w:r>
      <w:proofErr w:type="gramEnd"/>
      <w:r w:rsidR="00E634F7">
        <w:t xml:space="preserve"> to sponsor was tabled.  Maybe we just need to get </w:t>
      </w:r>
      <w:r w:rsidR="005C4702">
        <w:t xml:space="preserve">Conoco Philips </w:t>
      </w:r>
      <w:r w:rsidR="00E634F7">
        <w:t>to sponsor one and</w:t>
      </w:r>
      <w:r w:rsidR="005C4702">
        <w:t xml:space="preserve"> Exxon</w:t>
      </w:r>
      <w:r w:rsidR="00E634F7">
        <w:t xml:space="preserve"> to sponsor the other, get them competing </w:t>
      </w:r>
      <w:r w:rsidR="00E634F7">
        <w:sym w:font="Wingdings" w:char="F04A"/>
      </w:r>
    </w:p>
    <w:p w14:paraId="1E8D1407" w14:textId="025889F1" w:rsidR="00AE61F1" w:rsidRPr="00E634F7" w:rsidRDefault="00AE61F1" w:rsidP="00971375">
      <w:pPr>
        <w:numPr>
          <w:ilvl w:val="1"/>
          <w:numId w:val="2"/>
        </w:numPr>
        <w:spacing w:after="240"/>
      </w:pPr>
      <w:r w:rsidRPr="00E634F7">
        <w:rPr>
          <w:u w:val="single"/>
        </w:rPr>
        <w:t>Rhodiola Equipment</w:t>
      </w:r>
      <w:r w:rsidR="00E634F7" w:rsidRPr="00E634F7">
        <w:t>:</w:t>
      </w:r>
      <w:r w:rsidRPr="00E634F7">
        <w:t xml:space="preserve"> </w:t>
      </w:r>
      <w:r w:rsidR="00E634F7" w:rsidRPr="00E634F7">
        <w:t>Still at Al</w:t>
      </w:r>
      <w:r w:rsidR="00E634F7">
        <w:t xml:space="preserve"> Poindexter’</w:t>
      </w:r>
      <w:r w:rsidR="00E634F7" w:rsidRPr="00E634F7">
        <w:t>s</w:t>
      </w:r>
      <w:r w:rsidR="00E634F7">
        <w:t xml:space="preserve">. The question is how long </w:t>
      </w:r>
      <w:proofErr w:type="gramStart"/>
      <w:r w:rsidR="00E634F7">
        <w:t>are we</w:t>
      </w:r>
      <w:proofErr w:type="gramEnd"/>
      <w:r w:rsidR="00E634F7">
        <w:t xml:space="preserve"> responsible for it.</w:t>
      </w:r>
    </w:p>
    <w:p w14:paraId="4B845C2B" w14:textId="73AC9E0B" w:rsidR="00D41BEA" w:rsidRDefault="00D41BEA" w:rsidP="00D41BEA">
      <w:pPr>
        <w:numPr>
          <w:ilvl w:val="0"/>
          <w:numId w:val="2"/>
        </w:numPr>
        <w:spacing w:after="120"/>
      </w:pPr>
      <w:r>
        <w:t>New Business</w:t>
      </w:r>
    </w:p>
    <w:p w14:paraId="503FB8F2" w14:textId="3DDF97D8" w:rsidR="00F07D52" w:rsidRDefault="00F07D52" w:rsidP="00D41BEA">
      <w:pPr>
        <w:numPr>
          <w:ilvl w:val="1"/>
          <w:numId w:val="2"/>
        </w:numPr>
      </w:pPr>
      <w:r>
        <w:t>Kodiak</w:t>
      </w:r>
      <w:r w:rsidR="00E634F7">
        <w:t xml:space="preserve"> update: Chris expressed concern of a story coming out of Kodiak where NRCS is trying to create a tribal conservation</w:t>
      </w:r>
      <w:r w:rsidR="00C90693">
        <w:t xml:space="preserve"> district in the region where an AS41-10 district already exists.</w:t>
      </w:r>
    </w:p>
    <w:p w14:paraId="3D78BD78" w14:textId="5917EB33" w:rsidR="00D41BEA" w:rsidRDefault="00C90693" w:rsidP="00D41BEA">
      <w:pPr>
        <w:numPr>
          <w:ilvl w:val="1"/>
          <w:numId w:val="2"/>
        </w:numPr>
      </w:pPr>
      <w:r>
        <w:t xml:space="preserve">Otto gave an update on the eventful lives of the bison transported this summer to </w:t>
      </w:r>
      <w:proofErr w:type="spellStart"/>
      <w:r>
        <w:t>Sitkalidak</w:t>
      </w:r>
      <w:proofErr w:type="spellEnd"/>
      <w:r>
        <w:t xml:space="preserve"> Island.</w:t>
      </w:r>
    </w:p>
    <w:p w14:paraId="1EA5C8E0" w14:textId="77777777" w:rsidR="00C90693" w:rsidRDefault="00C90693" w:rsidP="00D41BEA">
      <w:pPr>
        <w:numPr>
          <w:ilvl w:val="1"/>
          <w:numId w:val="2"/>
        </w:numPr>
      </w:pPr>
    </w:p>
    <w:p w14:paraId="0B4710D4" w14:textId="20982F83" w:rsidR="00D77B28" w:rsidRDefault="00C90693">
      <w:pPr>
        <w:pStyle w:val="List2"/>
        <w:spacing w:line="360" w:lineRule="auto"/>
        <w:ind w:left="360" w:firstLine="0"/>
        <w:rPr>
          <w:b/>
        </w:rPr>
      </w:pPr>
      <w:r>
        <w:rPr>
          <w:b/>
        </w:rPr>
        <w:t xml:space="preserve">Meeting adjourned at </w:t>
      </w:r>
      <w:r w:rsidR="005C3FDE">
        <w:rPr>
          <w:b/>
        </w:rPr>
        <w:t>9:20</w:t>
      </w:r>
      <w:r>
        <w:rPr>
          <w:b/>
        </w:rPr>
        <w:t>pm</w:t>
      </w:r>
    </w:p>
    <w:p w14:paraId="405D5754" w14:textId="77777777" w:rsidR="00D77B28" w:rsidRDefault="00D77B28">
      <w:pPr>
        <w:pStyle w:val="List2"/>
        <w:spacing w:line="360" w:lineRule="auto"/>
        <w:ind w:left="360" w:firstLine="0"/>
        <w:rPr>
          <w:b/>
        </w:rPr>
      </w:pPr>
    </w:p>
    <w:p w14:paraId="2BECF5F1" w14:textId="49945A6B" w:rsidR="00FA5BBE" w:rsidRDefault="00996164">
      <w:pPr>
        <w:pStyle w:val="List2"/>
        <w:spacing w:line="360" w:lineRule="auto"/>
        <w:ind w:left="360" w:firstLine="0"/>
        <w:rPr>
          <w:rFonts w:ascii="Arial" w:hAnsi="Arial" w:cs="Arial"/>
          <w:sz w:val="22"/>
          <w:szCs w:val="22"/>
        </w:rPr>
      </w:pPr>
      <w:r w:rsidRPr="00834EB8">
        <w:rPr>
          <w:b/>
        </w:rPr>
        <w:t xml:space="preserve">Next Meeting </w:t>
      </w:r>
      <w:r w:rsidR="00971375">
        <w:rPr>
          <w:b/>
        </w:rPr>
        <w:t>September 13</w:t>
      </w:r>
      <w:r w:rsidR="00D63CC6">
        <w:rPr>
          <w:b/>
        </w:rPr>
        <w:t>th</w:t>
      </w:r>
      <w:r w:rsidR="001F1D3D">
        <w:rPr>
          <w:b/>
        </w:rPr>
        <w:t>, 2017</w:t>
      </w:r>
      <w:r w:rsidR="00D41BEA">
        <w:rPr>
          <w:b/>
        </w:rPr>
        <w:t>,   5 or 6pm???</w:t>
      </w:r>
    </w:p>
    <w:sectPr w:rsidR="00FA5BB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F1A1" w14:textId="77777777" w:rsidR="00EA4F08" w:rsidRDefault="00EA4F08">
      <w:r>
        <w:separator/>
      </w:r>
    </w:p>
  </w:endnote>
  <w:endnote w:type="continuationSeparator" w:id="0">
    <w:p w14:paraId="10EEF8C5" w14:textId="77777777" w:rsidR="00EA4F08" w:rsidRDefault="00EA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Gautami">
    <w:panose1 w:val="020005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BB7F" w14:textId="77777777" w:rsidR="00EA4F08" w:rsidRDefault="00EA4F08">
      <w:r>
        <w:separator/>
      </w:r>
    </w:p>
  </w:footnote>
  <w:footnote w:type="continuationSeparator" w:id="0">
    <w:p w14:paraId="1B6A294F" w14:textId="77777777" w:rsidR="00EA4F08" w:rsidRDefault="00EA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A3609A"/>
    <w:multiLevelType w:val="hybridMultilevel"/>
    <w:tmpl w:val="5D8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04C5"/>
    <w:multiLevelType w:val="hybridMultilevel"/>
    <w:tmpl w:val="694AA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54003"/>
    <w:multiLevelType w:val="hybridMultilevel"/>
    <w:tmpl w:val="04D0E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F79FF"/>
    <w:multiLevelType w:val="hybridMultilevel"/>
    <w:tmpl w:val="9CC23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2E146DD"/>
    <w:multiLevelType w:val="hybridMultilevel"/>
    <w:tmpl w:val="06AC7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46C4B"/>
    <w:multiLevelType w:val="hybridMultilevel"/>
    <w:tmpl w:val="91DE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881A3F"/>
    <w:multiLevelType w:val="hybridMultilevel"/>
    <w:tmpl w:val="3452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E6314"/>
    <w:multiLevelType w:val="hybridMultilevel"/>
    <w:tmpl w:val="8D00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DD3E21"/>
    <w:multiLevelType w:val="hybridMultilevel"/>
    <w:tmpl w:val="6ECAC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8655A"/>
    <w:multiLevelType w:val="hybridMultilevel"/>
    <w:tmpl w:val="4E78C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F7DBB"/>
    <w:multiLevelType w:val="hybridMultilevel"/>
    <w:tmpl w:val="82C4F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DD78F3"/>
    <w:multiLevelType w:val="hybridMultilevel"/>
    <w:tmpl w:val="B4F4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84608"/>
    <w:multiLevelType w:val="hybridMultilevel"/>
    <w:tmpl w:val="B40CC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13"/>
  </w:num>
  <w:num w:numId="6">
    <w:abstractNumId w:val="4"/>
  </w:num>
  <w:num w:numId="7">
    <w:abstractNumId w:val="14"/>
  </w:num>
  <w:num w:numId="8">
    <w:abstractNumId w:val="12"/>
  </w:num>
  <w:num w:numId="9">
    <w:abstractNumId w:val="2"/>
  </w:num>
  <w:num w:numId="10">
    <w:abstractNumId w:val="18"/>
  </w:num>
  <w:num w:numId="11">
    <w:abstractNumId w:val="19"/>
  </w:num>
  <w:num w:numId="12">
    <w:abstractNumId w:val="17"/>
  </w:num>
  <w:num w:numId="13">
    <w:abstractNumId w:val="11"/>
  </w:num>
  <w:num w:numId="14">
    <w:abstractNumId w:val="6"/>
  </w:num>
  <w:num w:numId="15">
    <w:abstractNumId w:val="8"/>
  </w:num>
  <w:num w:numId="16">
    <w:abstractNumId w:val="5"/>
  </w:num>
  <w:num w:numId="17">
    <w:abstractNumId w:val="9"/>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3F7D"/>
    <w:rsid w:val="000475B0"/>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3A7"/>
    <w:rsid w:val="000A4E82"/>
    <w:rsid w:val="000A7E66"/>
    <w:rsid w:val="000B742F"/>
    <w:rsid w:val="000C6796"/>
    <w:rsid w:val="000D5F58"/>
    <w:rsid w:val="000D77FE"/>
    <w:rsid w:val="000E0B27"/>
    <w:rsid w:val="000E1017"/>
    <w:rsid w:val="000E479B"/>
    <w:rsid w:val="000E6F71"/>
    <w:rsid w:val="000F1B3E"/>
    <w:rsid w:val="000F3083"/>
    <w:rsid w:val="000F3C9B"/>
    <w:rsid w:val="000F6EFD"/>
    <w:rsid w:val="00102030"/>
    <w:rsid w:val="001025D2"/>
    <w:rsid w:val="00110C1E"/>
    <w:rsid w:val="00113401"/>
    <w:rsid w:val="001143F7"/>
    <w:rsid w:val="001176B9"/>
    <w:rsid w:val="00117F22"/>
    <w:rsid w:val="0012594F"/>
    <w:rsid w:val="0013146E"/>
    <w:rsid w:val="00131CBA"/>
    <w:rsid w:val="00132435"/>
    <w:rsid w:val="0013402B"/>
    <w:rsid w:val="00134299"/>
    <w:rsid w:val="00134DE2"/>
    <w:rsid w:val="00136F64"/>
    <w:rsid w:val="00145FF5"/>
    <w:rsid w:val="00146BDC"/>
    <w:rsid w:val="00152DA6"/>
    <w:rsid w:val="0015559C"/>
    <w:rsid w:val="001610AB"/>
    <w:rsid w:val="0016503D"/>
    <w:rsid w:val="00166B8C"/>
    <w:rsid w:val="001677E3"/>
    <w:rsid w:val="00170B3D"/>
    <w:rsid w:val="00174242"/>
    <w:rsid w:val="001829FD"/>
    <w:rsid w:val="001A0BBA"/>
    <w:rsid w:val="001B013A"/>
    <w:rsid w:val="001B0507"/>
    <w:rsid w:val="001B1023"/>
    <w:rsid w:val="001B1E9B"/>
    <w:rsid w:val="001B451A"/>
    <w:rsid w:val="001C330D"/>
    <w:rsid w:val="001C4970"/>
    <w:rsid w:val="001D68AB"/>
    <w:rsid w:val="001E0CCF"/>
    <w:rsid w:val="001E525C"/>
    <w:rsid w:val="001F0084"/>
    <w:rsid w:val="001F1D3D"/>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17CE"/>
    <w:rsid w:val="00284840"/>
    <w:rsid w:val="00292FEF"/>
    <w:rsid w:val="002952BD"/>
    <w:rsid w:val="0029640A"/>
    <w:rsid w:val="002A0CEC"/>
    <w:rsid w:val="002A2DF1"/>
    <w:rsid w:val="002A34B2"/>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B0F"/>
    <w:rsid w:val="0038417C"/>
    <w:rsid w:val="0038570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648A"/>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B4E50"/>
    <w:rsid w:val="004C0CBE"/>
    <w:rsid w:val="004C3015"/>
    <w:rsid w:val="004C4968"/>
    <w:rsid w:val="004C506D"/>
    <w:rsid w:val="004C7A19"/>
    <w:rsid w:val="004D1439"/>
    <w:rsid w:val="004D1EF9"/>
    <w:rsid w:val="004D4343"/>
    <w:rsid w:val="004D45AB"/>
    <w:rsid w:val="004D7712"/>
    <w:rsid w:val="004E1AD8"/>
    <w:rsid w:val="004F4263"/>
    <w:rsid w:val="004F78DF"/>
    <w:rsid w:val="005040FD"/>
    <w:rsid w:val="005100A0"/>
    <w:rsid w:val="00524C40"/>
    <w:rsid w:val="005276A4"/>
    <w:rsid w:val="00533202"/>
    <w:rsid w:val="00533CC3"/>
    <w:rsid w:val="00534634"/>
    <w:rsid w:val="00534BBD"/>
    <w:rsid w:val="0053512C"/>
    <w:rsid w:val="0054053B"/>
    <w:rsid w:val="00541F85"/>
    <w:rsid w:val="005514C1"/>
    <w:rsid w:val="00554B8B"/>
    <w:rsid w:val="00557B23"/>
    <w:rsid w:val="0056617D"/>
    <w:rsid w:val="00566D45"/>
    <w:rsid w:val="00566D8F"/>
    <w:rsid w:val="00570387"/>
    <w:rsid w:val="00573DF9"/>
    <w:rsid w:val="00584D60"/>
    <w:rsid w:val="005907C1"/>
    <w:rsid w:val="00593839"/>
    <w:rsid w:val="00595A46"/>
    <w:rsid w:val="005A337B"/>
    <w:rsid w:val="005A4DA2"/>
    <w:rsid w:val="005A4F6E"/>
    <w:rsid w:val="005B6F6B"/>
    <w:rsid w:val="005C3FDE"/>
    <w:rsid w:val="005C4702"/>
    <w:rsid w:val="005D3E9A"/>
    <w:rsid w:val="005D47C0"/>
    <w:rsid w:val="005E1541"/>
    <w:rsid w:val="005E22C6"/>
    <w:rsid w:val="005F0A85"/>
    <w:rsid w:val="005F524B"/>
    <w:rsid w:val="006004BB"/>
    <w:rsid w:val="00604BA8"/>
    <w:rsid w:val="00610F15"/>
    <w:rsid w:val="00616EAF"/>
    <w:rsid w:val="00620382"/>
    <w:rsid w:val="00623CE1"/>
    <w:rsid w:val="00631F88"/>
    <w:rsid w:val="00633625"/>
    <w:rsid w:val="00634726"/>
    <w:rsid w:val="00645252"/>
    <w:rsid w:val="00646125"/>
    <w:rsid w:val="00651543"/>
    <w:rsid w:val="00656F9A"/>
    <w:rsid w:val="006628CD"/>
    <w:rsid w:val="00672D59"/>
    <w:rsid w:val="00680E64"/>
    <w:rsid w:val="00682C71"/>
    <w:rsid w:val="00683ED0"/>
    <w:rsid w:val="00691AD6"/>
    <w:rsid w:val="00694179"/>
    <w:rsid w:val="006943B8"/>
    <w:rsid w:val="006951A8"/>
    <w:rsid w:val="00696577"/>
    <w:rsid w:val="00696D42"/>
    <w:rsid w:val="006A6098"/>
    <w:rsid w:val="006B450E"/>
    <w:rsid w:val="006D245F"/>
    <w:rsid w:val="006E5E60"/>
    <w:rsid w:val="006E66C1"/>
    <w:rsid w:val="006E72A2"/>
    <w:rsid w:val="006F33EE"/>
    <w:rsid w:val="006F375D"/>
    <w:rsid w:val="006F4740"/>
    <w:rsid w:val="00707C76"/>
    <w:rsid w:val="00707D3D"/>
    <w:rsid w:val="0071075D"/>
    <w:rsid w:val="007151C7"/>
    <w:rsid w:val="00726E2E"/>
    <w:rsid w:val="007321CD"/>
    <w:rsid w:val="00733F8E"/>
    <w:rsid w:val="00741683"/>
    <w:rsid w:val="0074438B"/>
    <w:rsid w:val="0074557B"/>
    <w:rsid w:val="00746E4B"/>
    <w:rsid w:val="00751BBF"/>
    <w:rsid w:val="00752364"/>
    <w:rsid w:val="00756F96"/>
    <w:rsid w:val="00757097"/>
    <w:rsid w:val="00764AFE"/>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162"/>
    <w:rsid w:val="00864EC4"/>
    <w:rsid w:val="008710DD"/>
    <w:rsid w:val="0087540F"/>
    <w:rsid w:val="00875E51"/>
    <w:rsid w:val="0087762E"/>
    <w:rsid w:val="00881E4B"/>
    <w:rsid w:val="008855FA"/>
    <w:rsid w:val="00886050"/>
    <w:rsid w:val="00887EF0"/>
    <w:rsid w:val="00890B69"/>
    <w:rsid w:val="00897BD8"/>
    <w:rsid w:val="008A1142"/>
    <w:rsid w:val="008A3CE8"/>
    <w:rsid w:val="008A4DAF"/>
    <w:rsid w:val="008A58C9"/>
    <w:rsid w:val="008B02C2"/>
    <w:rsid w:val="008B4E2E"/>
    <w:rsid w:val="008C24DF"/>
    <w:rsid w:val="008C2F01"/>
    <w:rsid w:val="008C3537"/>
    <w:rsid w:val="008C3841"/>
    <w:rsid w:val="008C524E"/>
    <w:rsid w:val="008D4344"/>
    <w:rsid w:val="008D7B8E"/>
    <w:rsid w:val="008F2CA1"/>
    <w:rsid w:val="008F3536"/>
    <w:rsid w:val="008F3942"/>
    <w:rsid w:val="008F6402"/>
    <w:rsid w:val="008F695D"/>
    <w:rsid w:val="00901DB8"/>
    <w:rsid w:val="00911F0C"/>
    <w:rsid w:val="009142C4"/>
    <w:rsid w:val="00920A7C"/>
    <w:rsid w:val="00927123"/>
    <w:rsid w:val="009376DB"/>
    <w:rsid w:val="009406E5"/>
    <w:rsid w:val="00941BF7"/>
    <w:rsid w:val="00944A26"/>
    <w:rsid w:val="00950BF2"/>
    <w:rsid w:val="00952C65"/>
    <w:rsid w:val="00952FBE"/>
    <w:rsid w:val="00955411"/>
    <w:rsid w:val="009568F5"/>
    <w:rsid w:val="00957BC9"/>
    <w:rsid w:val="00971375"/>
    <w:rsid w:val="00971D1E"/>
    <w:rsid w:val="009720C7"/>
    <w:rsid w:val="0097257A"/>
    <w:rsid w:val="00974EDE"/>
    <w:rsid w:val="0097764C"/>
    <w:rsid w:val="009806A3"/>
    <w:rsid w:val="00986484"/>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17D50"/>
    <w:rsid w:val="00A222DB"/>
    <w:rsid w:val="00A24081"/>
    <w:rsid w:val="00A27851"/>
    <w:rsid w:val="00A31506"/>
    <w:rsid w:val="00A42701"/>
    <w:rsid w:val="00A43E46"/>
    <w:rsid w:val="00A54C91"/>
    <w:rsid w:val="00A55CAF"/>
    <w:rsid w:val="00A605FB"/>
    <w:rsid w:val="00A61F22"/>
    <w:rsid w:val="00A67522"/>
    <w:rsid w:val="00A80C0F"/>
    <w:rsid w:val="00A81DD9"/>
    <w:rsid w:val="00A83F40"/>
    <w:rsid w:val="00A8496A"/>
    <w:rsid w:val="00A84BA0"/>
    <w:rsid w:val="00A855B2"/>
    <w:rsid w:val="00A86DCF"/>
    <w:rsid w:val="00A8775C"/>
    <w:rsid w:val="00AA36E2"/>
    <w:rsid w:val="00AA58CC"/>
    <w:rsid w:val="00AA7081"/>
    <w:rsid w:val="00AC2C7E"/>
    <w:rsid w:val="00AC7B0F"/>
    <w:rsid w:val="00AD139E"/>
    <w:rsid w:val="00AD13C5"/>
    <w:rsid w:val="00AD5DA7"/>
    <w:rsid w:val="00AD6C0F"/>
    <w:rsid w:val="00AE43B8"/>
    <w:rsid w:val="00AE61F1"/>
    <w:rsid w:val="00AF1F1B"/>
    <w:rsid w:val="00AF2201"/>
    <w:rsid w:val="00AF2AD6"/>
    <w:rsid w:val="00AF483B"/>
    <w:rsid w:val="00AF7AB0"/>
    <w:rsid w:val="00B019D7"/>
    <w:rsid w:val="00B0293B"/>
    <w:rsid w:val="00B078E7"/>
    <w:rsid w:val="00B14857"/>
    <w:rsid w:val="00B2179D"/>
    <w:rsid w:val="00B22E32"/>
    <w:rsid w:val="00B24489"/>
    <w:rsid w:val="00B24FF0"/>
    <w:rsid w:val="00B252B7"/>
    <w:rsid w:val="00B2612F"/>
    <w:rsid w:val="00B276E8"/>
    <w:rsid w:val="00B31191"/>
    <w:rsid w:val="00B31FF9"/>
    <w:rsid w:val="00B32218"/>
    <w:rsid w:val="00B33C32"/>
    <w:rsid w:val="00B362A8"/>
    <w:rsid w:val="00B37F93"/>
    <w:rsid w:val="00B44338"/>
    <w:rsid w:val="00B474E8"/>
    <w:rsid w:val="00B51151"/>
    <w:rsid w:val="00B533AF"/>
    <w:rsid w:val="00B66CB4"/>
    <w:rsid w:val="00B808E0"/>
    <w:rsid w:val="00B81E57"/>
    <w:rsid w:val="00B8332F"/>
    <w:rsid w:val="00B85547"/>
    <w:rsid w:val="00B970C7"/>
    <w:rsid w:val="00BA1C05"/>
    <w:rsid w:val="00BA2A9E"/>
    <w:rsid w:val="00BA2F5C"/>
    <w:rsid w:val="00BA4FBA"/>
    <w:rsid w:val="00BB1190"/>
    <w:rsid w:val="00BB7340"/>
    <w:rsid w:val="00BC2267"/>
    <w:rsid w:val="00BC5BB6"/>
    <w:rsid w:val="00BD01A6"/>
    <w:rsid w:val="00BD1598"/>
    <w:rsid w:val="00BD3DBB"/>
    <w:rsid w:val="00BD4216"/>
    <w:rsid w:val="00BD4767"/>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7312"/>
    <w:rsid w:val="00C650F5"/>
    <w:rsid w:val="00C67938"/>
    <w:rsid w:val="00C75660"/>
    <w:rsid w:val="00C80A1E"/>
    <w:rsid w:val="00C90693"/>
    <w:rsid w:val="00C934A1"/>
    <w:rsid w:val="00CA092B"/>
    <w:rsid w:val="00CA2B1D"/>
    <w:rsid w:val="00CA34EE"/>
    <w:rsid w:val="00CA3FEE"/>
    <w:rsid w:val="00CC010F"/>
    <w:rsid w:val="00CC1015"/>
    <w:rsid w:val="00CC2759"/>
    <w:rsid w:val="00CC504F"/>
    <w:rsid w:val="00CC774A"/>
    <w:rsid w:val="00CD5D90"/>
    <w:rsid w:val="00CF258C"/>
    <w:rsid w:val="00CF74C0"/>
    <w:rsid w:val="00D00D1E"/>
    <w:rsid w:val="00D02EE1"/>
    <w:rsid w:val="00D12AD3"/>
    <w:rsid w:val="00D144F5"/>
    <w:rsid w:val="00D14978"/>
    <w:rsid w:val="00D149F7"/>
    <w:rsid w:val="00D156BA"/>
    <w:rsid w:val="00D17F29"/>
    <w:rsid w:val="00D216C7"/>
    <w:rsid w:val="00D26863"/>
    <w:rsid w:val="00D26BDC"/>
    <w:rsid w:val="00D3243F"/>
    <w:rsid w:val="00D36330"/>
    <w:rsid w:val="00D412F5"/>
    <w:rsid w:val="00D41BEA"/>
    <w:rsid w:val="00D52C7C"/>
    <w:rsid w:val="00D5362B"/>
    <w:rsid w:val="00D54260"/>
    <w:rsid w:val="00D55A17"/>
    <w:rsid w:val="00D574A2"/>
    <w:rsid w:val="00D63CC6"/>
    <w:rsid w:val="00D70A1D"/>
    <w:rsid w:val="00D7634B"/>
    <w:rsid w:val="00D7684A"/>
    <w:rsid w:val="00D77B28"/>
    <w:rsid w:val="00D82E4C"/>
    <w:rsid w:val="00D83AC0"/>
    <w:rsid w:val="00D84FD6"/>
    <w:rsid w:val="00D86433"/>
    <w:rsid w:val="00D86C35"/>
    <w:rsid w:val="00D870E2"/>
    <w:rsid w:val="00D93435"/>
    <w:rsid w:val="00DA0C57"/>
    <w:rsid w:val="00DA61CB"/>
    <w:rsid w:val="00DB2EA9"/>
    <w:rsid w:val="00DB75BC"/>
    <w:rsid w:val="00DC2A3E"/>
    <w:rsid w:val="00DC6012"/>
    <w:rsid w:val="00DD2699"/>
    <w:rsid w:val="00DD2DCD"/>
    <w:rsid w:val="00DD4CB9"/>
    <w:rsid w:val="00DE451B"/>
    <w:rsid w:val="00DE4C1E"/>
    <w:rsid w:val="00DF3ED1"/>
    <w:rsid w:val="00E023DB"/>
    <w:rsid w:val="00E0426A"/>
    <w:rsid w:val="00E07636"/>
    <w:rsid w:val="00E124E5"/>
    <w:rsid w:val="00E1333B"/>
    <w:rsid w:val="00E16D5A"/>
    <w:rsid w:val="00E17211"/>
    <w:rsid w:val="00E26BCF"/>
    <w:rsid w:val="00E363A3"/>
    <w:rsid w:val="00E43391"/>
    <w:rsid w:val="00E47784"/>
    <w:rsid w:val="00E5392A"/>
    <w:rsid w:val="00E61B1B"/>
    <w:rsid w:val="00E634F7"/>
    <w:rsid w:val="00E63987"/>
    <w:rsid w:val="00E66443"/>
    <w:rsid w:val="00E825D6"/>
    <w:rsid w:val="00E836EB"/>
    <w:rsid w:val="00E84432"/>
    <w:rsid w:val="00E85D2A"/>
    <w:rsid w:val="00E95EFB"/>
    <w:rsid w:val="00E96FA7"/>
    <w:rsid w:val="00EA4F08"/>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1B7"/>
    <w:rsid w:val="00EF1331"/>
    <w:rsid w:val="00EF1547"/>
    <w:rsid w:val="00EF6535"/>
    <w:rsid w:val="00F03121"/>
    <w:rsid w:val="00F0777D"/>
    <w:rsid w:val="00F07D52"/>
    <w:rsid w:val="00F10283"/>
    <w:rsid w:val="00F1110B"/>
    <w:rsid w:val="00F1134A"/>
    <w:rsid w:val="00F153D3"/>
    <w:rsid w:val="00F179E1"/>
    <w:rsid w:val="00F2304A"/>
    <w:rsid w:val="00F23569"/>
    <w:rsid w:val="00F2450A"/>
    <w:rsid w:val="00F25C8D"/>
    <w:rsid w:val="00F32C00"/>
    <w:rsid w:val="00F33CCE"/>
    <w:rsid w:val="00F354F7"/>
    <w:rsid w:val="00F35C92"/>
    <w:rsid w:val="00F428AC"/>
    <w:rsid w:val="00F4624C"/>
    <w:rsid w:val="00F53801"/>
    <w:rsid w:val="00F54541"/>
    <w:rsid w:val="00F55655"/>
    <w:rsid w:val="00F62090"/>
    <w:rsid w:val="00F6546A"/>
    <w:rsid w:val="00F7108F"/>
    <w:rsid w:val="00F83927"/>
    <w:rsid w:val="00F84D94"/>
    <w:rsid w:val="00F858A6"/>
    <w:rsid w:val="00F85CFD"/>
    <w:rsid w:val="00F91199"/>
    <w:rsid w:val="00F91A55"/>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F29A8"/>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34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styleId="NoSpacing">
    <w:name w:val="No Spacing"/>
    <w:uiPriority w:val="1"/>
    <w:qFormat/>
    <w:rsid w:val="00F07D5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styleId="NoSpacing">
    <w:name w:val="No Spacing"/>
    <w:uiPriority w:val="1"/>
    <w:qFormat/>
    <w:rsid w:val="00F07D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AACF-E414-44C0-ABE5-602D02B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cp:lastModifiedBy>
  <cp:revision>3</cp:revision>
  <cp:lastPrinted>2017-08-08T21:59:00Z</cp:lastPrinted>
  <dcterms:created xsi:type="dcterms:W3CDTF">2017-08-10T05:14:00Z</dcterms:created>
  <dcterms:modified xsi:type="dcterms:W3CDTF">2017-08-11T23:11:00Z</dcterms:modified>
</cp:coreProperties>
</file>